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00" w:rsidRPr="00CE5432" w:rsidRDefault="00757A00" w:rsidP="00757A00">
      <w:pPr>
        <w:pStyle w:val="Default"/>
        <w:spacing w:before="60" w:after="60"/>
        <w:ind w:left="5560"/>
        <w:rPr>
          <w:sz w:val="23"/>
          <w:szCs w:val="23"/>
        </w:rPr>
      </w:pPr>
      <w:r w:rsidRPr="00CE5432">
        <w:rPr>
          <w:sz w:val="23"/>
          <w:szCs w:val="23"/>
        </w:rPr>
        <w:t xml:space="preserve">Alla Regione ______________________ </w:t>
      </w:r>
    </w:p>
    <w:p w:rsidR="00757A00" w:rsidRPr="00CE5432" w:rsidRDefault="00757A00" w:rsidP="00757A00">
      <w:pPr>
        <w:pStyle w:val="Default"/>
        <w:spacing w:before="60" w:after="60"/>
        <w:ind w:left="5560" w:right="60"/>
        <w:rPr>
          <w:sz w:val="23"/>
          <w:szCs w:val="23"/>
        </w:rPr>
      </w:pPr>
      <w:r w:rsidRPr="00CE5432">
        <w:rPr>
          <w:sz w:val="23"/>
          <w:szCs w:val="23"/>
        </w:rPr>
        <w:t xml:space="preserve">Direzione / Settore ___________________ </w:t>
      </w:r>
    </w:p>
    <w:p w:rsidR="00757A00" w:rsidRPr="00CE5432" w:rsidRDefault="00757A00" w:rsidP="00757A00">
      <w:pPr>
        <w:pStyle w:val="Default"/>
        <w:spacing w:before="60" w:after="60"/>
        <w:ind w:left="5560"/>
        <w:rPr>
          <w:sz w:val="23"/>
          <w:szCs w:val="23"/>
        </w:rPr>
      </w:pPr>
      <w:r w:rsidRPr="00CE5432">
        <w:rPr>
          <w:sz w:val="23"/>
          <w:szCs w:val="23"/>
        </w:rPr>
        <w:t xml:space="preserve">Via _______________________________ </w:t>
      </w:r>
    </w:p>
    <w:p w:rsidR="00757A00" w:rsidRPr="00CE5432" w:rsidRDefault="00757A00" w:rsidP="00757A00">
      <w:pPr>
        <w:pStyle w:val="Default"/>
        <w:spacing w:before="60" w:after="60"/>
        <w:ind w:left="5560"/>
        <w:rPr>
          <w:sz w:val="23"/>
          <w:szCs w:val="23"/>
        </w:rPr>
      </w:pPr>
      <w:r w:rsidRPr="00CE5432">
        <w:rPr>
          <w:sz w:val="23"/>
          <w:szCs w:val="23"/>
        </w:rPr>
        <w:t xml:space="preserve">CAP – Città ________________________ </w:t>
      </w:r>
    </w:p>
    <w:p w:rsidR="00757A00" w:rsidRPr="00CE5432" w:rsidRDefault="00757A00" w:rsidP="00757A00">
      <w:pPr>
        <w:pStyle w:val="Default"/>
        <w:ind w:left="5580"/>
        <w:rPr>
          <w:sz w:val="23"/>
          <w:szCs w:val="23"/>
        </w:rPr>
      </w:pPr>
      <w:r w:rsidRPr="00CE5432">
        <w:rPr>
          <w:sz w:val="23"/>
          <w:szCs w:val="23"/>
        </w:rPr>
        <w:t xml:space="preserve">Alla Azienda Sanitaria Locale </w:t>
      </w:r>
    </w:p>
    <w:p w:rsidR="00757A00" w:rsidRPr="00CE5432" w:rsidRDefault="00757A00" w:rsidP="00757A00">
      <w:pPr>
        <w:pStyle w:val="Default"/>
        <w:ind w:left="5580"/>
        <w:rPr>
          <w:sz w:val="23"/>
          <w:szCs w:val="23"/>
        </w:rPr>
      </w:pPr>
      <w:r w:rsidRPr="00CE5432">
        <w:rPr>
          <w:sz w:val="23"/>
          <w:szCs w:val="23"/>
        </w:rPr>
        <w:t xml:space="preserve">(competente per territorio) _____________ </w:t>
      </w:r>
    </w:p>
    <w:p w:rsidR="00757A00" w:rsidRPr="00CE5432" w:rsidRDefault="00757A00" w:rsidP="00757A00">
      <w:pPr>
        <w:pStyle w:val="Default"/>
        <w:spacing w:before="60" w:after="60"/>
        <w:ind w:left="5560"/>
        <w:rPr>
          <w:sz w:val="23"/>
          <w:szCs w:val="23"/>
        </w:rPr>
      </w:pPr>
      <w:r w:rsidRPr="00CE5432">
        <w:rPr>
          <w:sz w:val="23"/>
          <w:szCs w:val="23"/>
        </w:rPr>
        <w:t xml:space="preserve">Via _______________________________ </w:t>
      </w:r>
    </w:p>
    <w:p w:rsidR="00757A00" w:rsidRPr="00CE5432" w:rsidRDefault="00757A00" w:rsidP="00757A00">
      <w:pPr>
        <w:pStyle w:val="Default"/>
        <w:ind w:left="5580"/>
        <w:rPr>
          <w:sz w:val="23"/>
          <w:szCs w:val="23"/>
        </w:rPr>
      </w:pPr>
      <w:r w:rsidRPr="00CE5432">
        <w:rPr>
          <w:sz w:val="23"/>
          <w:szCs w:val="23"/>
        </w:rPr>
        <w:t xml:space="preserve">CAP – Città ________________________ </w:t>
      </w:r>
    </w:p>
    <w:p w:rsidR="00C7350A" w:rsidRPr="00CE5432" w:rsidRDefault="00C7350A" w:rsidP="00757A00">
      <w:pPr>
        <w:pStyle w:val="Default"/>
        <w:ind w:left="5580"/>
        <w:rPr>
          <w:sz w:val="23"/>
          <w:szCs w:val="23"/>
        </w:rPr>
      </w:pPr>
    </w:p>
    <w:p w:rsidR="00C7350A" w:rsidRPr="00CE5432" w:rsidRDefault="00C7350A" w:rsidP="00757A00">
      <w:pPr>
        <w:pStyle w:val="Default"/>
        <w:ind w:left="5580"/>
        <w:rPr>
          <w:sz w:val="23"/>
          <w:szCs w:val="23"/>
        </w:rPr>
      </w:pPr>
    </w:p>
    <w:p w:rsidR="00757A00" w:rsidRPr="00CE5432" w:rsidRDefault="00757A00" w:rsidP="00757A00">
      <w:pPr>
        <w:pStyle w:val="Default"/>
        <w:ind w:left="980" w:hanging="980"/>
      </w:pPr>
      <w:r w:rsidRPr="00CE5432">
        <w:rPr>
          <w:b/>
          <w:bCs/>
        </w:rPr>
        <w:t>Oggetto</w:t>
      </w:r>
      <w:r w:rsidRPr="00CE5432">
        <w:t xml:space="preserve">: Relazione annuale utilizzo diretto o indiretto di amianto (art. 9 L. 27.3.1992 n. 257) </w:t>
      </w:r>
    </w:p>
    <w:p w:rsidR="00C7350A" w:rsidRPr="00CE5432" w:rsidRDefault="00C7350A" w:rsidP="00757A00">
      <w:pPr>
        <w:pStyle w:val="Default"/>
        <w:ind w:left="980" w:hanging="980"/>
      </w:pPr>
    </w:p>
    <w:p w:rsidR="00757A00" w:rsidRPr="002175E5" w:rsidRDefault="00757A00" w:rsidP="00582D83">
      <w:pPr>
        <w:pStyle w:val="Default"/>
      </w:pPr>
      <w:r w:rsidRPr="00CE5432">
        <w:t>Il sottoscritto (nome, cognome)</w:t>
      </w:r>
      <w:r w:rsidR="008B0EE2">
        <w:t xml:space="preserve"> </w:t>
      </w:r>
      <w:r w:rsidRPr="002175E5">
        <w:t xml:space="preserve">...................................................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nato a ........................................................................(............) il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residente in via ......................................................................................................... </w:t>
      </w:r>
      <w:proofErr w:type="spellStart"/>
      <w:r w:rsidRPr="002175E5">
        <w:t>n°</w:t>
      </w:r>
      <w:proofErr w:type="spellEnd"/>
      <w:r w:rsidRPr="002175E5">
        <w:t xml:space="preserve">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CAP ............................. Comune ........................................................................................(..............) </w:t>
      </w:r>
    </w:p>
    <w:p w:rsidR="00757A00" w:rsidRPr="002175E5" w:rsidRDefault="00757A00" w:rsidP="00582D83">
      <w:pPr>
        <w:pStyle w:val="Default"/>
        <w:jc w:val="center"/>
      </w:pPr>
      <w:r w:rsidRPr="002175E5">
        <w:t xml:space="preserve">in qualità di Titolare/Legale Rappresentante </w:t>
      </w:r>
    </w:p>
    <w:p w:rsidR="00757A00" w:rsidRPr="002175E5" w:rsidRDefault="00757A00" w:rsidP="00582D83">
      <w:pPr>
        <w:pStyle w:val="Default"/>
      </w:pPr>
      <w:r w:rsidRPr="002175E5">
        <w:t xml:space="preserve">della Ditta.....................................................................................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>con sede legale in via</w:t>
      </w:r>
      <w:r w:rsidR="008B0EE2" w:rsidRPr="002175E5">
        <w:t xml:space="preserve"> </w:t>
      </w:r>
      <w:r w:rsidRPr="002175E5">
        <w:t xml:space="preserve"> ............................................................................................... </w:t>
      </w:r>
      <w:proofErr w:type="spellStart"/>
      <w:r w:rsidRPr="002175E5">
        <w:t>n°</w:t>
      </w:r>
      <w:proofErr w:type="spellEnd"/>
      <w:r w:rsidRPr="002175E5">
        <w:t xml:space="preserve"> ....................... </w:t>
      </w:r>
    </w:p>
    <w:p w:rsidR="00757A00" w:rsidRPr="002175E5" w:rsidRDefault="00757A00" w:rsidP="00582D83">
      <w:pPr>
        <w:pStyle w:val="Default"/>
      </w:pPr>
      <w:r w:rsidRPr="002175E5">
        <w:t>Comune ...........................................................</w:t>
      </w:r>
      <w:r w:rsidR="008A5242" w:rsidRPr="002175E5">
        <w:t xml:space="preserve"> </w:t>
      </w:r>
      <w:r w:rsidRPr="002175E5">
        <w:t xml:space="preserve">CAP .................... Prov. ............................................. </w:t>
      </w:r>
    </w:p>
    <w:p w:rsidR="00757A00" w:rsidRPr="002175E5" w:rsidRDefault="00757A00" w:rsidP="00582D83">
      <w:pPr>
        <w:pStyle w:val="Default"/>
        <w:jc w:val="both"/>
      </w:pPr>
      <w:r w:rsidRPr="002175E5">
        <w:t>Tel. ........................................................</w:t>
      </w:r>
      <w:r w:rsidR="008A5242" w:rsidRPr="002175E5">
        <w:t xml:space="preserve"> </w:t>
      </w:r>
      <w:r w:rsidRPr="002175E5">
        <w:t xml:space="preserve">Telefax ................................................................ </w:t>
      </w:r>
    </w:p>
    <w:p w:rsidR="005C74B7" w:rsidRPr="002175E5" w:rsidRDefault="00757A00" w:rsidP="00582D83">
      <w:pPr>
        <w:pStyle w:val="Default"/>
        <w:jc w:val="both"/>
      </w:pPr>
      <w:r w:rsidRPr="002175E5">
        <w:t>e-mail ...................................................</w:t>
      </w:r>
      <w:r w:rsidR="008A5242" w:rsidRPr="002175E5">
        <w:t xml:space="preserve">    </w:t>
      </w:r>
      <w:r w:rsidRPr="002175E5">
        <w:t xml:space="preserve"> sito web..............................................................</w:t>
      </w:r>
    </w:p>
    <w:p w:rsidR="00757A00" w:rsidRPr="002175E5" w:rsidRDefault="00757A00" w:rsidP="00582D83">
      <w:pPr>
        <w:pStyle w:val="Default"/>
        <w:jc w:val="both"/>
      </w:pPr>
      <w:r w:rsidRPr="002175E5">
        <w:t xml:space="preserve">Partita IVA </w:t>
      </w:r>
      <w:proofErr w:type="spellStart"/>
      <w:r w:rsidRPr="002175E5">
        <w:t>n°</w:t>
      </w:r>
      <w:proofErr w:type="spellEnd"/>
      <w:r w:rsidRPr="002175E5">
        <w:t xml:space="preserve"> ..............................................</w:t>
      </w:r>
      <w:r w:rsidR="008A5242" w:rsidRPr="002175E5">
        <w:t xml:space="preserve">  </w:t>
      </w:r>
      <w:r w:rsidRPr="002175E5">
        <w:t xml:space="preserve">Codice fiscale .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Iscrizione C.C.I.A.A. </w:t>
      </w:r>
      <w:proofErr w:type="spellStart"/>
      <w:r w:rsidRPr="002175E5">
        <w:t>n°</w:t>
      </w:r>
      <w:proofErr w:type="spellEnd"/>
      <w:r w:rsidRPr="002175E5">
        <w:t xml:space="preserve"> ........................................................................................................................ </w:t>
      </w:r>
    </w:p>
    <w:p w:rsidR="00757A00" w:rsidRPr="002175E5" w:rsidRDefault="00757A00" w:rsidP="00582D83">
      <w:pPr>
        <w:pStyle w:val="Default"/>
      </w:pPr>
      <w:r w:rsidRPr="002175E5">
        <w:t>Numero iscrizione Albo Gestori Ambientali ...........................................</w:t>
      </w:r>
      <w:r w:rsidR="008A5242" w:rsidRPr="002175E5">
        <w:t xml:space="preserve"> </w:t>
      </w:r>
      <w:r w:rsidRPr="002175E5">
        <w:t xml:space="preserve">classe .................................. </w:t>
      </w:r>
    </w:p>
    <w:p w:rsidR="00757A00" w:rsidRPr="002175E5" w:rsidRDefault="00757A00" w:rsidP="00582D83">
      <w:pPr>
        <w:pStyle w:val="Default"/>
      </w:pPr>
      <w:r w:rsidRPr="002175E5">
        <w:t xml:space="preserve">CODICE ISTAT [ATECO 91] della attività </w:t>
      </w:r>
      <w:proofErr w:type="spellStart"/>
      <w:r w:rsidRPr="002175E5">
        <w:t>n°</w:t>
      </w:r>
      <w:proofErr w:type="spellEnd"/>
      <w:r w:rsidRPr="002175E5">
        <w:t xml:space="preserve"> .................................................................................... </w:t>
      </w:r>
      <w:r w:rsidR="00C7350A" w:rsidRPr="002175E5">
        <w:t xml:space="preserve">CODICE ISTAT [ATECO 2001] della attività </w:t>
      </w:r>
      <w:proofErr w:type="spellStart"/>
      <w:r w:rsidR="00C7350A" w:rsidRPr="002175E5">
        <w:t>n°</w:t>
      </w:r>
      <w:proofErr w:type="spellEnd"/>
      <w:r w:rsidR="00C7350A" w:rsidRPr="002175E5">
        <w:t>.................................................................................</w:t>
      </w:r>
    </w:p>
    <w:p w:rsidR="00757A00" w:rsidRPr="00CE5432" w:rsidRDefault="00757A00"/>
    <w:tbl>
      <w:tblPr>
        <w:tblW w:w="956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67"/>
      </w:tblGrid>
      <w:tr w:rsidR="00E23B4F" w:rsidRPr="002175E5" w:rsidTr="007551A3">
        <w:trPr>
          <w:trHeight w:val="856"/>
        </w:trPr>
        <w:tc>
          <w:tcPr>
            <w:tcW w:w="9567" w:type="dxa"/>
            <w:shd w:val="clear" w:color="auto" w:fill="CCFFFF"/>
          </w:tcPr>
          <w:p w:rsidR="00CE5432" w:rsidRPr="002175E5" w:rsidRDefault="00CE5432" w:rsidP="007551A3">
            <w:pPr>
              <w:autoSpaceDE w:val="0"/>
              <w:autoSpaceDN w:val="0"/>
              <w:adjustRightInd w:val="0"/>
              <w:spacing w:before="60" w:after="60"/>
              <w:jc w:val="left"/>
            </w:pPr>
          </w:p>
          <w:p w:rsidR="00E23B4F" w:rsidRPr="002175E5" w:rsidRDefault="00E23B4F" w:rsidP="007551A3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175E5">
              <w:t>sede di lavoro operativa</w:t>
            </w:r>
            <w:r w:rsidR="007551A3" w:rsidRPr="002175E5">
              <w:t xml:space="preserve"> </w:t>
            </w:r>
            <w:r w:rsidRPr="002175E5">
              <w:t xml:space="preserve"> .............................................................................................</w:t>
            </w:r>
          </w:p>
          <w:p w:rsidR="00CE5432" w:rsidRPr="002175E5" w:rsidRDefault="00CE5432" w:rsidP="00CE5432">
            <w:pPr>
              <w:autoSpaceDE w:val="0"/>
              <w:autoSpaceDN w:val="0"/>
              <w:adjustRightInd w:val="0"/>
              <w:spacing w:before="60" w:after="60"/>
              <w:jc w:val="left"/>
            </w:pPr>
          </w:p>
          <w:p w:rsidR="00E23B4F" w:rsidRPr="002175E5" w:rsidRDefault="00E23B4F" w:rsidP="00CE5432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2175E5">
              <w:t xml:space="preserve">Responsabile della sede operativa </w:t>
            </w:r>
            <w:r w:rsidR="007551A3" w:rsidRPr="002175E5">
              <w:t xml:space="preserve"> </w:t>
            </w:r>
            <w:r w:rsidRPr="002175E5">
              <w:t>.......................................................................................</w:t>
            </w:r>
          </w:p>
        </w:tc>
      </w:tr>
    </w:tbl>
    <w:p w:rsidR="008A5242" w:rsidRPr="00CE5432" w:rsidRDefault="008A5242" w:rsidP="00C7350A">
      <w:pPr>
        <w:autoSpaceDE w:val="0"/>
        <w:autoSpaceDN w:val="0"/>
        <w:adjustRightInd w:val="0"/>
        <w:jc w:val="center"/>
      </w:pPr>
    </w:p>
    <w:p w:rsidR="00C7350A" w:rsidRPr="00CE5432" w:rsidRDefault="00C7350A" w:rsidP="00C7350A">
      <w:pPr>
        <w:autoSpaceDE w:val="0"/>
        <w:autoSpaceDN w:val="0"/>
        <w:adjustRightInd w:val="0"/>
        <w:jc w:val="center"/>
      </w:pPr>
      <w:r w:rsidRPr="00CE5432">
        <w:t xml:space="preserve">PRESENTA </w:t>
      </w:r>
    </w:p>
    <w:p w:rsidR="00C7350A" w:rsidRPr="00CE5432" w:rsidRDefault="00C7350A" w:rsidP="00C7350A">
      <w:pPr>
        <w:autoSpaceDE w:val="0"/>
        <w:autoSpaceDN w:val="0"/>
        <w:adjustRightInd w:val="0"/>
        <w:jc w:val="center"/>
      </w:pPr>
      <w:r w:rsidRPr="00CE5432">
        <w:t>La relazione sull’attività svolta nell’anno ............................ relativamente all’uso diretto ed indiretto di amianto così come previsto dall’art. 9 della legge 27.3.1992 n. 257.</w:t>
      </w:r>
    </w:p>
    <w:p w:rsidR="00C7350A" w:rsidRPr="00CE5432" w:rsidRDefault="00C7350A" w:rsidP="00C7350A"/>
    <w:tbl>
      <w:tblPr>
        <w:tblW w:w="956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567"/>
      </w:tblGrid>
      <w:tr w:rsidR="00C7350A" w:rsidRPr="00CE5432" w:rsidTr="007551A3">
        <w:trPr>
          <w:trHeight w:val="162"/>
        </w:trPr>
        <w:tc>
          <w:tcPr>
            <w:tcW w:w="9567" w:type="dxa"/>
            <w:shd w:val="clear" w:color="auto" w:fill="CCFFFF"/>
          </w:tcPr>
          <w:p w:rsidR="00C7350A" w:rsidRPr="00CE5432" w:rsidRDefault="0062638D" w:rsidP="007551A3">
            <w:pPr>
              <w:autoSpaceDE w:val="0"/>
              <w:autoSpaceDN w:val="0"/>
              <w:adjustRightInd w:val="0"/>
              <w:spacing w:before="60" w:after="60"/>
              <w:jc w:val="left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8" type="#_x0000_t109" style="position:absolute;margin-left:362.35pt;margin-top:1.65pt;width:18.75pt;height:17.5pt;z-index:251662336"/>
              </w:pict>
            </w:r>
            <w:r>
              <w:rPr>
                <w:noProof/>
              </w:rPr>
              <w:pict>
                <v:shape id="_x0000_s1027" type="#_x0000_t109" style="position:absolute;margin-left:282.55pt;margin-top:2.45pt;width:18.75pt;height:17.5pt;z-index:251661312"/>
              </w:pict>
            </w:r>
            <w:r w:rsidR="00C7350A" w:rsidRPr="00CE5432">
              <w:t xml:space="preserve">Ha presentato analoga relazione in altre Regioni: </w:t>
            </w:r>
            <w:r w:rsidR="008A5242" w:rsidRPr="00CE5432">
              <w:t xml:space="preserve">       </w:t>
            </w:r>
            <w:r w:rsidR="00C7350A" w:rsidRPr="00CE5432">
              <w:t xml:space="preserve">SI             </w:t>
            </w:r>
            <w:r w:rsidR="008A5242" w:rsidRPr="00CE5432">
              <w:t xml:space="preserve">        </w:t>
            </w:r>
            <w:r w:rsidR="00C7350A" w:rsidRPr="00CE5432">
              <w:t xml:space="preserve">NO </w:t>
            </w:r>
          </w:p>
        </w:tc>
      </w:tr>
      <w:tr w:rsidR="008A5242" w:rsidRPr="002175E5" w:rsidTr="007551A3">
        <w:trPr>
          <w:trHeight w:val="598"/>
        </w:trPr>
        <w:tc>
          <w:tcPr>
            <w:tcW w:w="9567" w:type="dxa"/>
            <w:shd w:val="clear" w:color="auto" w:fill="CCFFFF"/>
          </w:tcPr>
          <w:p w:rsidR="008A5242" w:rsidRPr="002175E5" w:rsidRDefault="008A5242" w:rsidP="008A5242">
            <w:pPr>
              <w:autoSpaceDE w:val="0"/>
              <w:autoSpaceDN w:val="0"/>
              <w:adjustRightInd w:val="0"/>
              <w:spacing w:before="60" w:after="60"/>
              <w:jc w:val="left"/>
            </w:pPr>
          </w:p>
          <w:p w:rsidR="008A5242" w:rsidRPr="002175E5" w:rsidRDefault="008A5242" w:rsidP="008A5242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</w:rPr>
            </w:pPr>
            <w:r w:rsidRPr="002175E5">
              <w:t>Quali:</w:t>
            </w:r>
            <w:r w:rsidR="007551A3" w:rsidRPr="002175E5">
              <w:t xml:space="preserve"> </w:t>
            </w:r>
            <w:r w:rsidRPr="002175E5">
              <w:t xml:space="preserve">......................................................................................................................................... </w:t>
            </w:r>
          </w:p>
        </w:tc>
      </w:tr>
    </w:tbl>
    <w:p w:rsidR="00C7350A" w:rsidRPr="00CE5432" w:rsidRDefault="00C7350A" w:rsidP="00C7350A"/>
    <w:p w:rsidR="00582D83" w:rsidRDefault="00582D83" w:rsidP="00C7350A">
      <w:pPr>
        <w:autoSpaceDE w:val="0"/>
        <w:autoSpaceDN w:val="0"/>
        <w:adjustRightInd w:val="0"/>
        <w:jc w:val="left"/>
      </w:pPr>
    </w:p>
    <w:p w:rsidR="00C7350A" w:rsidRPr="00CE5432" w:rsidRDefault="00C7350A" w:rsidP="00C7350A">
      <w:pPr>
        <w:autoSpaceDE w:val="0"/>
        <w:autoSpaceDN w:val="0"/>
        <w:adjustRightInd w:val="0"/>
        <w:jc w:val="left"/>
      </w:pPr>
      <w:r w:rsidRPr="00CE5432">
        <w:t xml:space="preserve">Luogo e data                                                             IL TITOLARE/LEGALE RAPPRESENTANTE </w:t>
      </w:r>
    </w:p>
    <w:p w:rsidR="00C7350A" w:rsidRPr="00CE5432" w:rsidRDefault="00C7350A" w:rsidP="00C7350A">
      <w:pPr>
        <w:ind w:left="5664" w:firstLine="708"/>
      </w:pPr>
      <w:r w:rsidRPr="00CE5432">
        <w:t>(timbro e firma)</w:t>
      </w:r>
    </w:p>
    <w:p w:rsidR="00757A00" w:rsidRPr="00CE5432" w:rsidRDefault="00757A00"/>
    <w:p w:rsidR="00582D83" w:rsidRDefault="00582D83">
      <w:r>
        <w:br w:type="page"/>
      </w:r>
    </w:p>
    <w:tbl>
      <w:tblPr>
        <w:tblW w:w="1013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8"/>
        <w:gridCol w:w="567"/>
        <w:gridCol w:w="1984"/>
        <w:gridCol w:w="1028"/>
        <w:gridCol w:w="106"/>
        <w:gridCol w:w="1134"/>
        <w:gridCol w:w="567"/>
        <w:gridCol w:w="567"/>
        <w:gridCol w:w="851"/>
        <w:gridCol w:w="1842"/>
      </w:tblGrid>
      <w:tr w:rsidR="00757A00" w:rsidRPr="00757A00" w:rsidTr="002175E5">
        <w:trPr>
          <w:trHeight w:val="414"/>
        </w:trPr>
        <w:tc>
          <w:tcPr>
            <w:tcW w:w="101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31E" w:rsidRPr="00CE5432" w:rsidRDefault="008A5242" w:rsidP="0065631E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E5432">
              <w:lastRenderedPageBreak/>
              <w:br w:type="page"/>
            </w:r>
            <w:r w:rsidR="00757A00" w:rsidRPr="00757A00">
              <w:rPr>
                <w:b/>
                <w:bCs/>
                <w:sz w:val="28"/>
                <w:szCs w:val="28"/>
              </w:rPr>
              <w:t xml:space="preserve">SCHEDA INFORMATIVA </w:t>
            </w:r>
          </w:p>
          <w:p w:rsidR="00757A00" w:rsidRPr="00757A00" w:rsidRDefault="00757A00" w:rsidP="0065631E">
            <w:pPr>
              <w:autoSpaceDE w:val="0"/>
              <w:autoSpaceDN w:val="0"/>
              <w:adjustRightInd w:val="0"/>
              <w:spacing w:before="12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1] Dati di riferimento </w:t>
            </w:r>
          </w:p>
        </w:tc>
      </w:tr>
      <w:tr w:rsidR="00757A00" w:rsidRPr="00757A00" w:rsidTr="0065631E">
        <w:trPr>
          <w:trHeight w:val="193"/>
        </w:trPr>
        <w:tc>
          <w:tcPr>
            <w:tcW w:w="5173" w:type="dxa"/>
            <w:gridSpan w:val="5"/>
          </w:tcPr>
          <w:p w:rsidR="00757A00" w:rsidRPr="002175E5" w:rsidRDefault="002175E5" w:rsidP="00757A00">
            <w:pPr>
              <w:autoSpaceDE w:val="0"/>
              <w:autoSpaceDN w:val="0"/>
              <w:adjustRightInd w:val="0"/>
              <w:spacing w:before="120"/>
              <w:ind w:right="747"/>
              <w:jc w:val="left"/>
            </w:pPr>
            <w:r w:rsidRPr="002175E5">
              <w:t>Anno di attività:</w:t>
            </w:r>
          </w:p>
        </w:tc>
        <w:tc>
          <w:tcPr>
            <w:tcW w:w="4961" w:type="dxa"/>
            <w:gridSpan w:val="5"/>
          </w:tcPr>
          <w:p w:rsidR="00757A00" w:rsidRPr="002175E5" w:rsidRDefault="00757A00" w:rsidP="00757A00">
            <w:pPr>
              <w:autoSpaceDE w:val="0"/>
              <w:autoSpaceDN w:val="0"/>
              <w:adjustRightInd w:val="0"/>
              <w:spacing w:before="120"/>
              <w:ind w:right="747"/>
              <w:jc w:val="left"/>
            </w:pPr>
          </w:p>
        </w:tc>
      </w:tr>
      <w:tr w:rsidR="002175E5" w:rsidRPr="00757A00" w:rsidTr="0065631E">
        <w:trPr>
          <w:trHeight w:val="193"/>
        </w:trPr>
        <w:tc>
          <w:tcPr>
            <w:tcW w:w="5173" w:type="dxa"/>
            <w:gridSpan w:val="5"/>
          </w:tcPr>
          <w:p w:rsidR="002175E5" w:rsidRPr="002175E5" w:rsidRDefault="002175E5" w:rsidP="00AF6FA1">
            <w:pPr>
              <w:autoSpaceDE w:val="0"/>
              <w:autoSpaceDN w:val="0"/>
              <w:adjustRightInd w:val="0"/>
              <w:spacing w:before="120"/>
              <w:ind w:right="747"/>
              <w:jc w:val="left"/>
            </w:pPr>
            <w:r w:rsidRPr="002175E5">
              <w:t xml:space="preserve">Regione destinataria dell’informazione </w:t>
            </w:r>
          </w:p>
        </w:tc>
        <w:tc>
          <w:tcPr>
            <w:tcW w:w="4961" w:type="dxa"/>
            <w:gridSpan w:val="5"/>
          </w:tcPr>
          <w:p w:rsidR="002175E5" w:rsidRPr="002175E5" w:rsidRDefault="002175E5" w:rsidP="00757A00">
            <w:pPr>
              <w:autoSpaceDE w:val="0"/>
              <w:autoSpaceDN w:val="0"/>
              <w:adjustRightInd w:val="0"/>
              <w:spacing w:before="120"/>
              <w:ind w:right="747"/>
              <w:jc w:val="left"/>
            </w:pPr>
          </w:p>
        </w:tc>
      </w:tr>
      <w:tr w:rsidR="002175E5" w:rsidRPr="00757A00" w:rsidTr="00E23B4F">
        <w:trPr>
          <w:trHeight w:val="166"/>
        </w:trPr>
        <w:tc>
          <w:tcPr>
            <w:tcW w:w="6874" w:type="dxa"/>
            <w:gridSpan w:val="7"/>
          </w:tcPr>
          <w:p w:rsidR="002175E5" w:rsidRPr="002175E5" w:rsidRDefault="002175E5" w:rsidP="00757A00">
            <w:pPr>
              <w:autoSpaceDE w:val="0"/>
              <w:autoSpaceDN w:val="0"/>
              <w:adjustRightInd w:val="0"/>
              <w:spacing w:before="180"/>
              <w:ind w:right="747"/>
              <w:jc w:val="left"/>
            </w:pPr>
            <w:r w:rsidRPr="002175E5">
              <w:t xml:space="preserve">Presentazione di analoga informativa in altre regioni </w:t>
            </w:r>
          </w:p>
        </w:tc>
        <w:tc>
          <w:tcPr>
            <w:tcW w:w="3260" w:type="dxa"/>
            <w:gridSpan w:val="3"/>
          </w:tcPr>
          <w:p w:rsidR="002175E5" w:rsidRPr="00AF6FA1" w:rsidRDefault="002175E5" w:rsidP="00E23B4F">
            <w:pPr>
              <w:autoSpaceDE w:val="0"/>
              <w:autoSpaceDN w:val="0"/>
              <w:adjustRightInd w:val="0"/>
              <w:spacing w:before="180"/>
              <w:ind w:right="747"/>
              <w:jc w:val="left"/>
            </w:pPr>
            <w:r w:rsidRPr="00AF6FA1">
              <w:rPr>
                <w:b/>
                <w:bCs/>
              </w:rPr>
              <w:t>SI [   ]              NO [   ]</w:t>
            </w:r>
          </w:p>
        </w:tc>
      </w:tr>
      <w:tr w:rsidR="002175E5" w:rsidRPr="00AF6FA1" w:rsidTr="0065631E">
        <w:trPr>
          <w:trHeight w:val="193"/>
        </w:trPr>
        <w:tc>
          <w:tcPr>
            <w:tcW w:w="10134" w:type="dxa"/>
            <w:gridSpan w:val="10"/>
          </w:tcPr>
          <w:p w:rsidR="002175E5" w:rsidRPr="00AF6FA1" w:rsidRDefault="002175E5" w:rsidP="007551A3">
            <w:pPr>
              <w:autoSpaceDE w:val="0"/>
              <w:autoSpaceDN w:val="0"/>
              <w:adjustRightInd w:val="0"/>
              <w:spacing w:before="120"/>
              <w:jc w:val="left"/>
            </w:pPr>
            <w:r w:rsidRPr="00AF6FA1">
              <w:t xml:space="preserve">se </w:t>
            </w:r>
            <w:r w:rsidRPr="00AF6FA1">
              <w:rPr>
                <w:b/>
                <w:bCs/>
              </w:rPr>
              <w:t xml:space="preserve">SI </w:t>
            </w:r>
            <w:r w:rsidRPr="00AF6FA1">
              <w:t xml:space="preserve">quali: </w:t>
            </w:r>
            <w:proofErr w:type="spellStart"/>
            <w:r w:rsidRPr="00AF6FA1">
              <w:rPr>
                <w:bCs/>
              </w:rPr>
              <w:t>……………………………………</w:t>
            </w:r>
            <w:proofErr w:type="spellEnd"/>
            <w:r w:rsidRPr="00AF6FA1">
              <w:rPr>
                <w:bCs/>
              </w:rPr>
              <w:t>..</w:t>
            </w:r>
          </w:p>
        </w:tc>
      </w:tr>
      <w:tr w:rsidR="002175E5" w:rsidRPr="00757A00" w:rsidTr="002175E5">
        <w:trPr>
          <w:trHeight w:val="193"/>
        </w:trPr>
        <w:tc>
          <w:tcPr>
            <w:tcW w:w="10134" w:type="dxa"/>
            <w:gridSpan w:val="10"/>
            <w:tcBorders>
              <w:bottom w:val="nil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2] Attività svolta nella Regione destinataria dell’informazione </w:t>
            </w:r>
          </w:p>
          <w:p w:rsidR="00AF6FA1" w:rsidRPr="00757A00" w:rsidRDefault="00AF6FA1" w:rsidP="00757A0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2175E5" w:rsidRPr="00757A00" w:rsidTr="002175E5">
        <w:trPr>
          <w:trHeight w:val="133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(é possibile barrare più attività) 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Rimozione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>[</w:t>
            </w:r>
            <w:r w:rsidRPr="00CE5432">
              <w:t xml:space="preserve">  </w:t>
            </w:r>
            <w:r w:rsidRPr="00757A00">
              <w:t xml:space="preserve"> 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Trasporto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Smaltimento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>[</w:t>
            </w:r>
            <w:r w:rsidRPr="00CE5432">
              <w:t xml:space="preserve"> 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Stoccaggio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Detenzione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Trattamento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59"/>
        </w:trPr>
        <w:tc>
          <w:tcPr>
            <w:tcW w:w="5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ind w:left="1380"/>
              <w:jc w:val="left"/>
            </w:pPr>
            <w:r w:rsidRPr="00757A00">
              <w:t xml:space="preserve">Altro (specificare)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E23B4F">
            <w:pPr>
              <w:autoSpaceDE w:val="0"/>
              <w:autoSpaceDN w:val="0"/>
              <w:adjustRightInd w:val="0"/>
              <w:jc w:val="center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>]</w:t>
            </w:r>
          </w:p>
        </w:tc>
      </w:tr>
      <w:tr w:rsidR="002175E5" w:rsidRPr="00757A00" w:rsidTr="00F305CD">
        <w:trPr>
          <w:trHeight w:val="193"/>
        </w:trPr>
        <w:tc>
          <w:tcPr>
            <w:tcW w:w="10134" w:type="dxa"/>
            <w:gridSpan w:val="10"/>
            <w:tcBorders>
              <w:top w:val="nil"/>
              <w:bottom w:val="single" w:sz="4" w:space="0" w:color="auto"/>
            </w:tcBorders>
          </w:tcPr>
          <w:p w:rsidR="002175E5" w:rsidRPr="007551A3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i/>
                <w:iCs/>
                <w:sz w:val="23"/>
                <w:szCs w:val="23"/>
              </w:rPr>
            </w:pPr>
            <w:r w:rsidRPr="007551A3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AF6FA1" w:rsidRPr="00757A00" w:rsidRDefault="002175E5" w:rsidP="00AF6F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2.1] Attività svolta nel territorio di competenza delle seguenti ASL </w:t>
            </w:r>
          </w:p>
        </w:tc>
      </w:tr>
      <w:tr w:rsidR="002175E5" w:rsidRPr="00CE5432" w:rsidTr="00F305CD">
        <w:trPr>
          <w:trHeight w:val="13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 xml:space="preserve">] ASL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 xml:space="preserve">] ASL2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 xml:space="preserve">] ASL3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65631E">
            <w:pPr>
              <w:autoSpaceDE w:val="0"/>
              <w:autoSpaceDN w:val="0"/>
              <w:adjustRightInd w:val="0"/>
              <w:jc w:val="left"/>
            </w:pPr>
            <w:r w:rsidRPr="00757A00">
              <w:t>[</w:t>
            </w:r>
            <w:r w:rsidRPr="00CE5432">
              <w:t xml:space="preserve"> </w:t>
            </w:r>
            <w:r w:rsidRPr="00757A00">
              <w:t xml:space="preserve"> ] ASL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 xml:space="preserve">] ASL … </w:t>
            </w:r>
          </w:p>
        </w:tc>
      </w:tr>
      <w:tr w:rsidR="002175E5" w:rsidRPr="00CE5432" w:rsidTr="00F305CD">
        <w:trPr>
          <w:trHeight w:val="13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582D83">
            <w:pPr>
              <w:autoSpaceDE w:val="0"/>
              <w:autoSpaceDN w:val="0"/>
              <w:adjustRightInd w:val="0"/>
              <w:ind w:firstLine="34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</w:t>
            </w:r>
            <w:r w:rsidRPr="00757A00">
              <w:t>] ASL …</w:t>
            </w:r>
          </w:p>
        </w:tc>
      </w:tr>
      <w:tr w:rsidR="002175E5" w:rsidRPr="00CE5432" w:rsidTr="00F305CD">
        <w:trPr>
          <w:trHeight w:val="13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ind w:hanging="60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</w:tr>
      <w:tr w:rsidR="002175E5" w:rsidRPr="00CE5432" w:rsidTr="00F305CD">
        <w:trPr>
          <w:trHeight w:val="13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ind w:hanging="60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</w:pPr>
          </w:p>
        </w:tc>
      </w:tr>
      <w:tr w:rsidR="002175E5" w:rsidRPr="00757A00" w:rsidTr="00F305CD">
        <w:trPr>
          <w:trHeight w:val="193"/>
        </w:trPr>
        <w:tc>
          <w:tcPr>
            <w:tcW w:w="101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bCs/>
                <w:sz w:val="28"/>
                <w:szCs w:val="28"/>
              </w:rPr>
            </w:pPr>
          </w:p>
          <w:p w:rsidR="00AF6FA1" w:rsidRPr="00757A00" w:rsidRDefault="0062638D" w:rsidP="00AF6FA1">
            <w:pPr>
              <w:autoSpaceDE w:val="0"/>
              <w:autoSpaceDN w:val="0"/>
              <w:adjustRightInd w:val="0"/>
              <w:spacing w:after="120"/>
              <w:jc w:val="left"/>
              <w:rPr>
                <w:sz w:val="28"/>
                <w:szCs w:val="28"/>
              </w:rPr>
            </w:pPr>
            <w:r w:rsidRPr="0062638D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25.15pt;margin-top:17.5pt;width:98.4pt;height:17.6pt;z-index:251664384;mso-width-relative:margin;mso-height-relative:margin">
                  <v:textbox>
                    <w:txbxContent>
                      <w:p w:rsidR="00AF6FA1" w:rsidRDefault="00AF6FA1"/>
                    </w:txbxContent>
                  </v:textbox>
                </v:shape>
              </w:pict>
            </w:r>
            <w:r w:rsidR="002175E5" w:rsidRPr="00757A00">
              <w:rPr>
                <w:b/>
                <w:bCs/>
                <w:sz w:val="28"/>
                <w:szCs w:val="28"/>
              </w:rPr>
              <w:t xml:space="preserve">3] Numero di interventi complessivi effettuati nell’anno di riferimento </w:t>
            </w:r>
          </w:p>
        </w:tc>
      </w:tr>
      <w:tr w:rsidR="002175E5" w:rsidRPr="00CE5432" w:rsidTr="007551A3">
        <w:trPr>
          <w:trHeight w:val="159"/>
        </w:trPr>
        <w:tc>
          <w:tcPr>
            <w:tcW w:w="50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ella Regione destinataria dell’informazione: </w:t>
            </w:r>
          </w:p>
        </w:tc>
        <w:tc>
          <w:tcPr>
            <w:tcW w:w="50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62638D" w:rsidP="00757A00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0" type="#_x0000_t202" style="position:absolute;margin-left:71.8pt;margin-top:13.2pt;width:98.4pt;height:21.55pt;z-index:251665408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</w:p>
        </w:tc>
      </w:tr>
      <w:tr w:rsidR="002175E5" w:rsidRPr="00CE5432" w:rsidTr="007551A3">
        <w:trPr>
          <w:trHeight w:val="159"/>
        </w:trPr>
        <w:tc>
          <w:tcPr>
            <w:tcW w:w="50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sull’intero territorio nazionale: </w:t>
            </w:r>
          </w:p>
        </w:tc>
        <w:tc>
          <w:tcPr>
            <w:tcW w:w="50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AF6FA1"/>
        </w:tc>
      </w:tr>
      <w:tr w:rsidR="002175E5" w:rsidRPr="00757A00" w:rsidTr="00DC0637">
        <w:trPr>
          <w:trHeight w:val="354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757A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4] Numero di interventi di rimozione effettuati nell’anno di riferimento 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(per i cantieri con matrice friabile si veda la scheda di dettaglio) </w:t>
            </w:r>
          </w:p>
        </w:tc>
      </w:tr>
      <w:tr w:rsidR="002175E5" w:rsidRPr="00757A00" w:rsidTr="00DC0637">
        <w:trPr>
          <w:trHeight w:val="133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(é possibile barrare entrambe le matrici) </w:t>
            </w:r>
          </w:p>
        </w:tc>
      </w:tr>
      <w:tr w:rsidR="002175E5" w:rsidRPr="00757A00" w:rsidTr="00DC0637">
        <w:trPr>
          <w:trHeight w:val="159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757A00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ella Regione destinataria dell’informazione: </w:t>
            </w:r>
          </w:p>
        </w:tc>
      </w:tr>
      <w:tr w:rsidR="002175E5" w:rsidRPr="00CE5432" w:rsidTr="00E23B4F">
        <w:trPr>
          <w:trHeight w:val="15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Compatto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umero intervent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</w:tr>
      <w:tr w:rsidR="002175E5" w:rsidRPr="00CE5432" w:rsidTr="00E23B4F">
        <w:trPr>
          <w:trHeight w:val="15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Friabile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umero intervent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</w:tr>
      <w:tr w:rsidR="002175E5" w:rsidRPr="00CE5432" w:rsidTr="007551A3">
        <w:trPr>
          <w:trHeight w:val="159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>sull’intero territorio nazionale:</w:t>
            </w:r>
          </w:p>
        </w:tc>
      </w:tr>
      <w:tr w:rsidR="002175E5" w:rsidRPr="00CE5432" w:rsidTr="00E23B4F">
        <w:trPr>
          <w:trHeight w:val="15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Compatto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umero intervent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>[</w:t>
            </w:r>
            <w:r w:rsidRPr="00CE5432">
              <w:t xml:space="preserve">  </w:t>
            </w:r>
            <w:r w:rsidRPr="00757A00">
              <w:t xml:space="preserve"> ] </w:t>
            </w:r>
          </w:p>
        </w:tc>
      </w:tr>
      <w:tr w:rsidR="002175E5" w:rsidRPr="00CE5432" w:rsidTr="00CE5432">
        <w:trPr>
          <w:trHeight w:val="15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Friabile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umero interventi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2175E5" w:rsidP="007551A3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[ </w:t>
            </w:r>
            <w:r w:rsidRPr="00CE5432">
              <w:t xml:space="preserve">  </w:t>
            </w:r>
            <w:r w:rsidRPr="00757A00">
              <w:t xml:space="preserve">] </w:t>
            </w:r>
          </w:p>
        </w:tc>
      </w:tr>
      <w:tr w:rsidR="002175E5" w:rsidRPr="00CE5432" w:rsidTr="007551A3">
        <w:trPr>
          <w:trHeight w:val="159"/>
        </w:trPr>
        <w:tc>
          <w:tcPr>
            <w:tcW w:w="10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CE5432"/>
          <w:p w:rsidR="002175E5" w:rsidRDefault="002175E5" w:rsidP="007551A3">
            <w:r w:rsidRPr="00CE5432">
              <w:t xml:space="preserve">Eventuali annotazioni </w:t>
            </w:r>
          </w:p>
          <w:p w:rsidR="002175E5" w:rsidRDefault="002175E5" w:rsidP="008B0EE2">
            <w:pPr>
              <w:autoSpaceDE w:val="0"/>
              <w:autoSpaceDN w:val="0"/>
              <w:adjustRightInd w:val="0"/>
              <w:rPr>
                <w:b/>
                <w:i/>
                <w:iCs/>
                <w:sz w:val="23"/>
                <w:szCs w:val="23"/>
              </w:rPr>
            </w:pPr>
            <w:r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175E5" w:rsidRPr="00CE5432" w:rsidRDefault="002175E5" w:rsidP="008B0EE2">
            <w:pPr>
              <w:autoSpaceDE w:val="0"/>
              <w:autoSpaceDN w:val="0"/>
              <w:adjustRightInd w:val="0"/>
            </w:pPr>
          </w:p>
        </w:tc>
      </w:tr>
    </w:tbl>
    <w:p w:rsidR="00757A00" w:rsidRPr="00CE5432" w:rsidRDefault="00757A00"/>
    <w:tbl>
      <w:tblPr>
        <w:tblW w:w="1013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98"/>
        <w:gridCol w:w="4536"/>
      </w:tblGrid>
      <w:tr w:rsidR="002175E5" w:rsidRPr="00757A00" w:rsidTr="002175E5">
        <w:trPr>
          <w:trHeight w:val="695"/>
        </w:trPr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2175E5" w:rsidRDefault="002175E5" w:rsidP="002175E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lastRenderedPageBreak/>
              <w:t xml:space="preserve">5] Numero di interventi di rimozione effettuati nell’anno di riferimento in </w:t>
            </w:r>
            <w:r w:rsidRPr="00CE5432">
              <w:rPr>
                <w:b/>
                <w:bCs/>
                <w:sz w:val="28"/>
                <w:szCs w:val="28"/>
              </w:rPr>
              <w:t xml:space="preserve">presenza di matrice friabile </w:t>
            </w:r>
          </w:p>
        </w:tc>
      </w:tr>
      <w:tr w:rsidR="002175E5" w:rsidRPr="00757A00" w:rsidTr="00AF6FA1">
        <w:trPr>
          <w:trHeight w:val="166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62638D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4" type="#_x0000_t202" style="position:absolute;margin-left:312.55pt;margin-top:11.7pt;width:99pt;height:21.55pt;z-index:251669504;mso-position-horizontal-relative:text;mso-position-vertical-relative:text;mso-width-relative:margin;mso-height-relative:margin">
                  <v:textbox style="mso-next-textbox:#_x0000_s1034"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 w:rsidR="002175E5" w:rsidRPr="002175E5">
              <w:rPr>
                <w:bCs/>
              </w:rPr>
              <w:t>nella Regione destinataria dell’informazione:</w:t>
            </w:r>
          </w:p>
        </w:tc>
      </w:tr>
      <w:tr w:rsidR="002175E5" w:rsidRPr="00757A00" w:rsidTr="00AF6FA1">
        <w:trPr>
          <w:trHeight w:val="487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rimoss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62638D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1" type="#_x0000_t202" style="position:absolute;margin-left:33.25pt;margin-top:20.7pt;width:98.4pt;height:21.55pt;z-index:251666432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 w:rsidR="00AF6FA1"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465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trasporta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62638D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2" type="#_x0000_t202" style="position:absolute;margin-left:33.55pt;margin-top:17.95pt;width:98.4pt;height:21.55pt;z-index:251667456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 w:rsidR="00AF6FA1"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287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smalti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AF6FA1" w:rsidP="00AF6FA1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sull’intero territorio nazionale: </w:t>
            </w:r>
          </w:p>
        </w:tc>
      </w:tr>
      <w:tr w:rsidR="002175E5" w:rsidRPr="00757A00" w:rsidTr="00AF6FA1">
        <w:trPr>
          <w:trHeight w:val="448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rimoss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62638D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5" type="#_x0000_t202" style="position:absolute;margin-left:33.25pt;margin-top:1.35pt;width:98.4pt;height:21.55pt;z-index:251670528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 w:rsidR="00AF6FA1"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471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trasporta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62638D" w:rsidP="00AF6FA1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7" type="#_x0000_t202" style="position:absolute;margin-left:33.25pt;margin-top:22.4pt;width:98.4pt;height:21.55pt;z-index:251672576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margin-left:33.25pt;margin-top:.95pt;width:98.4pt;height:21.55pt;z-index:251671552;mso-position-horizontal-relative:text;mso-position-vertical-relative:text;mso-width-relative:margin;mso-height-relative:margin">
                  <v:textbox>
                    <w:txbxContent>
                      <w:p w:rsidR="00AF6FA1" w:rsidRDefault="00AF6FA1" w:rsidP="00AF6FA1"/>
                    </w:txbxContent>
                  </v:textbox>
                </v:shape>
              </w:pict>
            </w:r>
            <w:r w:rsidR="00AF6FA1"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519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smalti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AF6FA1" w:rsidP="00AF6FA1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                         </w:t>
            </w:r>
            <w:r w:rsidR="002175E5" w:rsidRPr="00757A00">
              <w:t xml:space="preserve">kg </w:t>
            </w:r>
          </w:p>
        </w:tc>
      </w:tr>
      <w:tr w:rsidR="002175E5" w:rsidRPr="00757A00" w:rsidTr="00AF6FA1">
        <w:trPr>
          <w:trHeight w:val="193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6] Numero di interventi di rimozione effettuati nell’anno di riferimento in </w:t>
            </w:r>
            <w:r w:rsidRPr="00CE5432">
              <w:rPr>
                <w:b/>
                <w:bCs/>
                <w:sz w:val="28"/>
                <w:szCs w:val="28"/>
              </w:rPr>
              <w:t xml:space="preserve">presenza di matrice compatta 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890F27" w:rsidRPr="00757A00" w:rsidTr="007078BE">
        <w:trPr>
          <w:trHeight w:val="166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27" w:rsidRPr="00757A00" w:rsidRDefault="0062638D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41" type="#_x0000_t202" style="position:absolute;margin-left:313.15pt;margin-top:12.1pt;width:98.4pt;height:21.55pt;z-index:251677696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 w:rsidR="00890F27" w:rsidRPr="002175E5">
              <w:rPr>
                <w:bCs/>
              </w:rPr>
              <w:t>nella Regione destinataria dell’informazione:</w:t>
            </w:r>
          </w:p>
        </w:tc>
      </w:tr>
      <w:tr w:rsidR="00890F27" w:rsidRPr="00757A00" w:rsidTr="007078BE">
        <w:trPr>
          <w:trHeight w:val="487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rimoss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62638D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8" type="#_x0000_t202" style="position:absolute;margin-left:33.25pt;margin-top:20.7pt;width:98.4pt;height:21.55pt;z-index:251674624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 w:rsidR="00890F27">
              <w:t xml:space="preserve">                                             </w:t>
            </w:r>
            <w:r w:rsidR="00890F27" w:rsidRPr="00757A00">
              <w:t xml:space="preserve">kg </w:t>
            </w:r>
          </w:p>
        </w:tc>
      </w:tr>
      <w:tr w:rsidR="00890F27" w:rsidRPr="00757A00" w:rsidTr="007078BE">
        <w:trPr>
          <w:trHeight w:val="465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trasporta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62638D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39" type="#_x0000_t202" style="position:absolute;margin-left:33.55pt;margin-top:17.95pt;width:98.4pt;height:21.55pt;z-index:251675648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 w:rsidR="00890F27">
              <w:t xml:space="preserve">                                             </w:t>
            </w:r>
            <w:r w:rsidR="00890F27" w:rsidRPr="00757A00">
              <w:t xml:space="preserve">kg </w:t>
            </w:r>
          </w:p>
        </w:tc>
      </w:tr>
      <w:tr w:rsidR="00890F27" w:rsidRPr="00757A00" w:rsidTr="007078BE">
        <w:trPr>
          <w:trHeight w:val="287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smalti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                         </w:t>
            </w:r>
            <w:r w:rsidRPr="00757A00">
              <w:t xml:space="preserve">kg </w:t>
            </w:r>
          </w:p>
        </w:tc>
      </w:tr>
      <w:tr w:rsidR="00890F27" w:rsidRPr="00757A00" w:rsidTr="007078BE">
        <w:trPr>
          <w:trHeight w:val="159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sull’intero territorio nazionale: </w:t>
            </w:r>
          </w:p>
        </w:tc>
      </w:tr>
      <w:tr w:rsidR="00890F27" w:rsidRPr="00757A00" w:rsidTr="007078BE">
        <w:trPr>
          <w:trHeight w:val="448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rimoss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62638D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42" type="#_x0000_t202" style="position:absolute;margin-left:33.25pt;margin-top:1.4pt;width:98.4pt;height:21.55pt;z-index:251678720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 w:rsidR="00890F27">
              <w:t xml:space="preserve">                                             </w:t>
            </w:r>
            <w:r w:rsidR="00890F27" w:rsidRPr="00757A00">
              <w:t xml:space="preserve">kg </w:t>
            </w:r>
          </w:p>
        </w:tc>
      </w:tr>
      <w:tr w:rsidR="00890F27" w:rsidRPr="00757A00" w:rsidTr="007078BE">
        <w:trPr>
          <w:trHeight w:val="471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trasporta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62638D" w:rsidP="007078BE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44" type="#_x0000_t202" style="position:absolute;margin-left:33.25pt;margin-top:22.4pt;width:98.4pt;height:21.55pt;z-index:251680768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3" type="#_x0000_t202" style="position:absolute;margin-left:33.25pt;margin-top:.95pt;width:98.4pt;height:21.55pt;z-index:251679744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 w:rsidR="00890F27">
              <w:t xml:space="preserve">                                             </w:t>
            </w:r>
            <w:r w:rsidR="00890F27" w:rsidRPr="00757A00">
              <w:t xml:space="preserve">kg </w:t>
            </w:r>
          </w:p>
        </w:tc>
      </w:tr>
      <w:tr w:rsidR="00890F27" w:rsidRPr="00757A00" w:rsidTr="007078BE">
        <w:trPr>
          <w:trHeight w:val="519"/>
        </w:trPr>
        <w:tc>
          <w:tcPr>
            <w:tcW w:w="5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ind w:left="2088"/>
              <w:jc w:val="left"/>
            </w:pPr>
            <w:r w:rsidRPr="00757A00">
              <w:t xml:space="preserve">Quantità </w:t>
            </w:r>
            <w:r w:rsidRPr="00757A00">
              <w:rPr>
                <w:b/>
                <w:bCs/>
              </w:rPr>
              <w:t xml:space="preserve">totale </w:t>
            </w:r>
            <w:r w:rsidRPr="00757A00">
              <w:t xml:space="preserve">smaltito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7078BE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                         </w:t>
            </w:r>
            <w:r w:rsidRPr="00757A00">
              <w:t xml:space="preserve">kg </w:t>
            </w:r>
          </w:p>
        </w:tc>
      </w:tr>
      <w:tr w:rsidR="002175E5" w:rsidRPr="00757A00" w:rsidTr="002175E5">
        <w:trPr>
          <w:trHeight w:val="1046"/>
        </w:trPr>
        <w:tc>
          <w:tcPr>
            <w:tcW w:w="10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175E5" w:rsidRDefault="002175E5" w:rsidP="00AF6FA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E5432">
              <w:rPr>
                <w:b/>
                <w:bCs/>
                <w:sz w:val="28"/>
                <w:szCs w:val="28"/>
              </w:rPr>
              <w:t>7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 xml:space="preserve">Procedimenti di rimozione attuati su Amianto in matrice Compatta  </w:t>
            </w:r>
          </w:p>
          <w:p w:rsidR="002175E5" w:rsidRDefault="002175E5" w:rsidP="00AF6FA1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  <w:r w:rsidRPr="00757A00">
              <w:rPr>
                <w:i/>
                <w:iCs/>
                <w:sz w:val="23"/>
                <w:szCs w:val="23"/>
              </w:rPr>
              <w:t>(Inserire i procedimenti adottati per la rimozione dell’amianto in matrice compatta</w:t>
            </w:r>
          </w:p>
          <w:p w:rsidR="002175E5" w:rsidRDefault="002175E5" w:rsidP="00AF6FA1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</w:p>
          <w:p w:rsidR="002175E5" w:rsidRPr="008B0EE2" w:rsidRDefault="002175E5" w:rsidP="00AF6FA1">
            <w:pPr>
              <w:autoSpaceDE w:val="0"/>
              <w:autoSpaceDN w:val="0"/>
              <w:adjustRightInd w:val="0"/>
              <w:rPr>
                <w:b/>
                <w:i/>
                <w:iCs/>
                <w:sz w:val="23"/>
                <w:szCs w:val="23"/>
              </w:rPr>
            </w:pPr>
            <w:r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2175E5" w:rsidRDefault="002175E5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1013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80"/>
        <w:gridCol w:w="3777"/>
        <w:gridCol w:w="425"/>
        <w:gridCol w:w="4252"/>
      </w:tblGrid>
      <w:tr w:rsidR="002175E5" w:rsidRPr="00757A00" w:rsidTr="00AF6FA1">
        <w:trPr>
          <w:trHeight w:val="2181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CE5432">
              <w:rPr>
                <w:b/>
                <w:bCs/>
                <w:sz w:val="28"/>
                <w:szCs w:val="28"/>
              </w:rPr>
              <w:t>8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 xml:space="preserve">Misure per la protezione di lavoratori e ambiente durante gli interventi su Amianto in matrice Compatta   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rPr>
                <w:i/>
                <w:iCs/>
              </w:rPr>
              <w:t xml:space="preserve">(inserire le misure adottate per la protezione dell’ambiente e dei lavoratori in relazione all’uso diretto ed indiretto di amianto compatto) </w:t>
            </w:r>
          </w:p>
          <w:p w:rsidR="002175E5" w:rsidRPr="008B0EE2" w:rsidRDefault="002175E5" w:rsidP="00AF6FA1">
            <w:pPr>
              <w:autoSpaceDE w:val="0"/>
              <w:autoSpaceDN w:val="0"/>
              <w:adjustRightInd w:val="0"/>
              <w:rPr>
                <w:b/>
                <w:i/>
                <w:iCs/>
                <w:sz w:val="23"/>
                <w:szCs w:val="23"/>
              </w:rPr>
            </w:pPr>
            <w:r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</w:t>
            </w:r>
          </w:p>
          <w:p w:rsidR="002175E5" w:rsidRPr="00757A00" w:rsidRDefault="002175E5" w:rsidP="00AF6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75E5" w:rsidRPr="00CE5432" w:rsidTr="00AF6FA1">
        <w:trPr>
          <w:trHeight w:val="705"/>
        </w:trPr>
        <w:tc>
          <w:tcPr>
            <w:tcW w:w="10134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2175E5" w:rsidRPr="00CE5432" w:rsidRDefault="002175E5" w:rsidP="00890F2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CE5432">
              <w:rPr>
                <w:b/>
                <w:bCs/>
                <w:sz w:val="28"/>
                <w:szCs w:val="28"/>
              </w:rPr>
              <w:t>9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 xml:space="preserve">Lista dei luoghi nei quali è stato rimosso amianto compatto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59"/>
        </w:trPr>
        <w:tc>
          <w:tcPr>
            <w:tcW w:w="1680" w:type="dxa"/>
            <w:tcBorders>
              <w:left w:val="single" w:sz="4" w:space="0" w:color="auto"/>
              <w:right w:val="single" w:sz="8" w:space="0" w:color="000000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N </w:t>
            </w:r>
          </w:p>
        </w:tc>
        <w:tc>
          <w:tcPr>
            <w:tcW w:w="8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Indirizzo </w:t>
            </w:r>
          </w:p>
        </w:tc>
      </w:tr>
      <w:tr w:rsidR="002175E5" w:rsidRPr="00757A00" w:rsidTr="00AF6FA1">
        <w:trPr>
          <w:trHeight w:val="159"/>
        </w:trPr>
        <w:tc>
          <w:tcPr>
            <w:tcW w:w="10134" w:type="dxa"/>
            <w:gridSpan w:val="4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jc w:val="left"/>
            </w:pPr>
            <w:r w:rsidRPr="00757A00">
              <w:t xml:space="preserve">Quantità Rimossa [stima kg] </w:t>
            </w:r>
          </w:p>
        </w:tc>
      </w:tr>
      <w:tr w:rsidR="002175E5" w:rsidRPr="00757A00" w:rsidTr="00AF6FA1">
        <w:trPr>
          <w:trHeight w:val="193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  <w:p w:rsidR="002175E5" w:rsidRPr="00757A00" w:rsidRDefault="002175E5" w:rsidP="00890F2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 xml:space="preserve">10] Detenzione </w:t>
            </w:r>
          </w:p>
        </w:tc>
      </w:tr>
      <w:tr w:rsidR="002175E5" w:rsidRPr="00CE5432" w:rsidTr="00AF6FA1">
        <w:trPr>
          <w:trHeight w:val="193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E5" w:rsidRPr="00CE5432" w:rsidRDefault="002175E5" w:rsidP="00AF6FA1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CE5432">
              <w:rPr>
                <w:b/>
                <w:bCs/>
              </w:rPr>
              <w:t xml:space="preserve">   a</w:t>
            </w:r>
            <w:r w:rsidRPr="00757A00">
              <w:rPr>
                <w:b/>
                <w:bCs/>
              </w:rPr>
              <w:t xml:space="preserve">) </w:t>
            </w:r>
            <w:r w:rsidRPr="00757A00">
              <w:t xml:space="preserve">matrice </w:t>
            </w:r>
            <w:r w:rsidRPr="00CE5432">
              <w:t>friabile</w:t>
            </w:r>
          </w:p>
        </w:tc>
      </w:tr>
      <w:tr w:rsidR="002175E5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5E5" w:rsidRPr="00757A00" w:rsidRDefault="002175E5" w:rsidP="00AF6FA1">
            <w:pPr>
              <w:autoSpaceDE w:val="0"/>
              <w:autoSpaceDN w:val="0"/>
              <w:adjustRightInd w:val="0"/>
              <w:ind w:firstLine="280"/>
            </w:pPr>
            <w:r w:rsidRPr="00757A00">
              <w:t xml:space="preserve">Quantità in opera [stima kg]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E5" w:rsidRPr="00757A00" w:rsidRDefault="0062638D" w:rsidP="00AF6FA1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47" type="#_x0000_t202" style="position:absolute;left:0;text-align:left;margin-left:27.9pt;margin-top:22.45pt;width:98.4pt;height:21.55pt;z-index:251683840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left:0;text-align:left;margin-left:27.95pt;margin-top:1.6pt;width:98.4pt;height:21.55pt;z-index:251681792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 w:rsidR="00890F27">
              <w:t xml:space="preserve">                                               </w:t>
            </w:r>
            <w:r w:rsidR="002175E5" w:rsidRPr="00757A00">
              <w:t xml:space="preserve">kg </w:t>
            </w:r>
          </w:p>
        </w:tc>
      </w:tr>
      <w:tr w:rsidR="00890F27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4B28EB">
            <w:pPr>
              <w:autoSpaceDE w:val="0"/>
              <w:autoSpaceDN w:val="0"/>
              <w:adjustRightInd w:val="0"/>
              <w:ind w:firstLine="280"/>
            </w:pPr>
            <w:r w:rsidRPr="00757A00">
              <w:t>Quantità in opera [stima m</w:t>
            </w:r>
            <w:r w:rsidRPr="00757A00">
              <w:rPr>
                <w:position w:val="10"/>
                <w:vertAlign w:val="superscript"/>
              </w:rPr>
              <w:t>2</w:t>
            </w:r>
            <w:r w:rsidRPr="00757A00">
              <w:t xml:space="preserve">]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4B28EB">
            <w:pPr>
              <w:autoSpaceDE w:val="0"/>
              <w:autoSpaceDN w:val="0"/>
              <w:adjustRightInd w:val="0"/>
            </w:pPr>
            <w:r>
              <w:t xml:space="preserve">                                               </w:t>
            </w:r>
            <w:r w:rsidRPr="00757A00">
              <w:t>m</w:t>
            </w:r>
            <w:r w:rsidRPr="00757A00">
              <w:rPr>
                <w:position w:val="10"/>
                <w:vertAlign w:val="superscript"/>
              </w:rPr>
              <w:t xml:space="preserve">2 </w:t>
            </w:r>
          </w:p>
        </w:tc>
      </w:tr>
      <w:tr w:rsidR="00890F27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  <w:ind w:firstLine="280"/>
            </w:pPr>
            <w:r w:rsidRPr="00757A00">
              <w:rPr>
                <w:b/>
                <w:bCs/>
              </w:rPr>
              <w:t xml:space="preserve">b) </w:t>
            </w:r>
            <w:r w:rsidRPr="00757A00">
              <w:t>matrice compatt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Default="00890F27" w:rsidP="00AF6FA1">
            <w:pPr>
              <w:autoSpaceDE w:val="0"/>
              <w:autoSpaceDN w:val="0"/>
              <w:adjustRightInd w:val="0"/>
            </w:pPr>
          </w:p>
        </w:tc>
      </w:tr>
      <w:tr w:rsidR="00890F27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437236">
            <w:pPr>
              <w:autoSpaceDE w:val="0"/>
              <w:autoSpaceDN w:val="0"/>
              <w:adjustRightInd w:val="0"/>
              <w:ind w:firstLine="280"/>
            </w:pPr>
            <w:r w:rsidRPr="00757A00">
              <w:t xml:space="preserve">Quantità in opera [stima kg]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62638D" w:rsidP="00437236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48" type="#_x0000_t202" style="position:absolute;left:0;text-align:left;margin-left:27.8pt;margin-top:22.1pt;width:98.4pt;height:21.55pt;z-index:251684864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left:0;text-align:left;margin-left:27.85pt;margin-top:.55pt;width:98.4pt;height:21.55pt;z-index:251682816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 w:rsidR="00890F27">
              <w:t xml:space="preserve">                                               </w:t>
            </w:r>
            <w:r w:rsidR="00890F27" w:rsidRPr="00757A00">
              <w:t xml:space="preserve">kg </w:t>
            </w:r>
          </w:p>
        </w:tc>
      </w:tr>
      <w:tr w:rsidR="00890F27" w:rsidRPr="00757A00" w:rsidTr="00890F27">
        <w:trPr>
          <w:trHeight w:val="497"/>
        </w:trPr>
        <w:tc>
          <w:tcPr>
            <w:tcW w:w="5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437236">
            <w:pPr>
              <w:autoSpaceDE w:val="0"/>
              <w:autoSpaceDN w:val="0"/>
              <w:adjustRightInd w:val="0"/>
              <w:ind w:firstLine="280"/>
            </w:pPr>
            <w:r w:rsidRPr="00757A00">
              <w:t>Quantità in opera [stima m</w:t>
            </w:r>
            <w:r w:rsidRPr="00757A00">
              <w:rPr>
                <w:position w:val="10"/>
                <w:vertAlign w:val="superscript"/>
              </w:rPr>
              <w:t>2</w:t>
            </w:r>
            <w:r w:rsidRPr="00757A00">
              <w:t xml:space="preserve">]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437236">
            <w:pPr>
              <w:autoSpaceDE w:val="0"/>
              <w:autoSpaceDN w:val="0"/>
              <w:adjustRightInd w:val="0"/>
            </w:pPr>
            <w:r>
              <w:t xml:space="preserve">                                               </w:t>
            </w:r>
            <w:r w:rsidRPr="00757A00">
              <w:t>m</w:t>
            </w:r>
            <w:r w:rsidRPr="00757A00">
              <w:rPr>
                <w:position w:val="10"/>
                <w:vertAlign w:val="superscript"/>
              </w:rPr>
              <w:t xml:space="preserve">2 </w:t>
            </w:r>
          </w:p>
        </w:tc>
      </w:tr>
      <w:tr w:rsidR="00890F27" w:rsidRPr="00757A00" w:rsidTr="00AF6FA1">
        <w:trPr>
          <w:trHeight w:val="166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</w:pPr>
            <w:r w:rsidRPr="00757A00">
              <w:t xml:space="preserve">Presenza di un programma di manutenzione </w:t>
            </w:r>
            <w:r w:rsidRPr="00CE5432">
              <w:t xml:space="preserve">                   </w:t>
            </w:r>
            <w:r w:rsidRPr="00757A00">
              <w:rPr>
                <w:b/>
                <w:bCs/>
              </w:rPr>
              <w:t xml:space="preserve">[ </w:t>
            </w:r>
            <w:r w:rsidRPr="00CE5432">
              <w:rPr>
                <w:b/>
                <w:bCs/>
              </w:rPr>
              <w:t xml:space="preserve"> </w:t>
            </w:r>
            <w:r w:rsidRPr="00757A00">
              <w:rPr>
                <w:b/>
                <w:bCs/>
              </w:rPr>
              <w:t xml:space="preserve">] SI </w:t>
            </w:r>
            <w:r w:rsidRPr="00CE5432">
              <w:rPr>
                <w:b/>
                <w:bCs/>
              </w:rPr>
              <w:t xml:space="preserve">             </w:t>
            </w:r>
            <w:r w:rsidRPr="00757A00">
              <w:rPr>
                <w:b/>
                <w:bCs/>
              </w:rPr>
              <w:t xml:space="preserve">[ </w:t>
            </w:r>
            <w:r w:rsidRPr="00CE5432">
              <w:rPr>
                <w:b/>
                <w:bCs/>
              </w:rPr>
              <w:t xml:space="preserve"> </w:t>
            </w:r>
            <w:r w:rsidRPr="00757A00">
              <w:rPr>
                <w:b/>
                <w:bCs/>
              </w:rPr>
              <w:t xml:space="preserve">] NO </w:t>
            </w:r>
          </w:p>
        </w:tc>
      </w:tr>
      <w:tr w:rsidR="00890F27" w:rsidRPr="00757A00" w:rsidTr="00AF6FA1">
        <w:trPr>
          <w:trHeight w:val="174"/>
        </w:trPr>
        <w:tc>
          <w:tcPr>
            <w:tcW w:w="58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</w:pPr>
            <w:r w:rsidRPr="00757A00">
              <w:t>Nominativo di Riferimento per l’amianto dell’azienda</w:t>
            </w:r>
            <w:r w:rsidRPr="00757A00">
              <w:rPr>
                <w:position w:val="10"/>
                <w:vertAlign w:val="superscript"/>
              </w:rPr>
              <w:t>1, 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</w:pPr>
          </w:p>
        </w:tc>
      </w:tr>
      <w:tr w:rsidR="00890F27" w:rsidRPr="00CE5432" w:rsidTr="00AF6FA1">
        <w:trPr>
          <w:trHeight w:val="166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F27" w:rsidRDefault="00890F27" w:rsidP="00AF6FA1">
            <w:pPr>
              <w:autoSpaceDE w:val="0"/>
              <w:autoSpaceDN w:val="0"/>
              <w:adjustRightInd w:val="0"/>
              <w:jc w:val="center"/>
            </w:pPr>
          </w:p>
          <w:p w:rsidR="00890F27" w:rsidRPr="00CE5432" w:rsidRDefault="00890F27" w:rsidP="00AF6FA1">
            <w:pPr>
              <w:autoSpaceDE w:val="0"/>
              <w:autoSpaceDN w:val="0"/>
              <w:adjustRightInd w:val="0"/>
              <w:jc w:val="center"/>
            </w:pPr>
            <w:r w:rsidRPr="00757A00">
              <w:t>________________________________________________________________________</w:t>
            </w:r>
          </w:p>
        </w:tc>
      </w:tr>
      <w:tr w:rsidR="00890F27" w:rsidRPr="00757A00" w:rsidTr="00AF6FA1">
        <w:trPr>
          <w:trHeight w:val="161"/>
        </w:trPr>
        <w:tc>
          <w:tcPr>
            <w:tcW w:w="10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7" w:rsidRPr="00757A00" w:rsidRDefault="00890F27" w:rsidP="00AF6FA1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57A00">
              <w:rPr>
                <w:position w:val="10"/>
                <w:vertAlign w:val="superscript"/>
              </w:rPr>
              <w:t xml:space="preserve">1 </w:t>
            </w:r>
            <w:r w:rsidRPr="00757A00">
              <w:rPr>
                <w:sz w:val="16"/>
                <w:szCs w:val="16"/>
              </w:rPr>
              <w:t xml:space="preserve">Secondo D.M. 6 Settembre 1994 punto 4a - </w:t>
            </w:r>
            <w:r w:rsidRPr="00757A00">
              <w:rPr>
                <w:position w:val="10"/>
                <w:sz w:val="16"/>
                <w:szCs w:val="16"/>
                <w:vertAlign w:val="superscript"/>
              </w:rPr>
              <w:t xml:space="preserve">2 </w:t>
            </w:r>
            <w:r w:rsidRPr="00757A00">
              <w:rPr>
                <w:sz w:val="16"/>
                <w:szCs w:val="16"/>
              </w:rPr>
              <w:t xml:space="preserve">Secondo D.M. 26 Ottobre 1995 </w:t>
            </w:r>
          </w:p>
        </w:tc>
      </w:tr>
    </w:tbl>
    <w:p w:rsidR="00890F27" w:rsidRDefault="00890F27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890F27" w:rsidRDefault="00890F2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F7C30" w:rsidRPr="00CE5432" w:rsidRDefault="003F7C30" w:rsidP="004D506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2F7853">
        <w:rPr>
          <w:sz w:val="23"/>
          <w:szCs w:val="23"/>
        </w:rPr>
        <w:lastRenderedPageBreak/>
        <w:t>SCHEDA SINGOLO CANTIERE (PER MATRICE FRIABILE)</w:t>
      </w:r>
    </w:p>
    <w:p w:rsidR="00757A00" w:rsidRPr="00CE5432" w:rsidRDefault="00757A00"/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2"/>
        <w:gridCol w:w="211"/>
        <w:gridCol w:w="3118"/>
        <w:gridCol w:w="426"/>
        <w:gridCol w:w="2693"/>
        <w:gridCol w:w="1276"/>
      </w:tblGrid>
      <w:tr w:rsidR="002F7853" w:rsidRPr="002F7853" w:rsidTr="00D60357">
        <w:trPr>
          <w:trHeight w:val="159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7C30" w:rsidRPr="00C23FAE" w:rsidRDefault="003F7C30" w:rsidP="003F7C30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757A00">
              <w:rPr>
                <w:b/>
                <w:bCs/>
              </w:rPr>
              <w:t>4</w:t>
            </w:r>
            <w:r w:rsidRPr="00C23FAE">
              <w:rPr>
                <w:b/>
                <w:bCs/>
              </w:rPr>
              <w:t>-1</w:t>
            </w:r>
            <w:r w:rsidRPr="00757A00">
              <w:rPr>
                <w:b/>
                <w:bCs/>
              </w:rPr>
              <w:t xml:space="preserve">] </w:t>
            </w:r>
            <w:r w:rsidRPr="00C23FAE">
              <w:rPr>
                <w:b/>
                <w:bCs/>
              </w:rPr>
              <w:t>Estremi relativi all’intervento di rimozione</w:t>
            </w:r>
          </w:p>
          <w:p w:rsidR="003F7C30" w:rsidRPr="00C23FAE" w:rsidRDefault="003F7C30" w:rsidP="003F7C30">
            <w:pPr>
              <w:autoSpaceDE w:val="0"/>
              <w:autoSpaceDN w:val="0"/>
              <w:adjustRightInd w:val="0"/>
              <w:jc w:val="left"/>
            </w:pPr>
          </w:p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Committente per il quale si è effettuato l’intervento: </w:t>
            </w:r>
          </w:p>
        </w:tc>
      </w:tr>
      <w:tr w:rsidR="00D60357" w:rsidRPr="00CE5432" w:rsidTr="00D60357">
        <w:trPr>
          <w:trHeight w:val="159"/>
        </w:trPr>
        <w:tc>
          <w:tcPr>
            <w:tcW w:w="9426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0357" w:rsidRPr="00C23FAE" w:rsidRDefault="00D60357" w:rsidP="003F7C30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</w:tc>
      </w:tr>
      <w:tr w:rsidR="002F7853" w:rsidRPr="002F7853" w:rsidTr="00D60357">
        <w:trPr>
          <w:trHeight w:val="159"/>
        </w:trPr>
        <w:tc>
          <w:tcPr>
            <w:tcW w:w="942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Luogo / Indirizzo presso il quale è stato effettuato l’intervento </w:t>
            </w:r>
          </w:p>
        </w:tc>
      </w:tr>
      <w:tr w:rsidR="00D60357" w:rsidRPr="00CE5432" w:rsidTr="00C23FAE">
        <w:trPr>
          <w:trHeight w:val="159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2F7853" w:rsidRDefault="00D60357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Via e numero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</w:p>
        </w:tc>
      </w:tr>
      <w:tr w:rsidR="00D60357" w:rsidRPr="00CE5432" w:rsidTr="00C23FAE">
        <w:trPr>
          <w:trHeight w:val="159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>Comun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</w:p>
        </w:tc>
      </w:tr>
      <w:tr w:rsidR="00D60357" w:rsidRPr="00CE5432" w:rsidTr="00C23FAE">
        <w:trPr>
          <w:trHeight w:val="159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>Provinci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23FAE" w:rsidRDefault="00D60357" w:rsidP="002F7853">
            <w:pPr>
              <w:autoSpaceDE w:val="0"/>
              <w:autoSpaceDN w:val="0"/>
              <w:adjustRightInd w:val="0"/>
              <w:jc w:val="left"/>
            </w:pPr>
          </w:p>
        </w:tc>
      </w:tr>
      <w:tr w:rsidR="002F7853" w:rsidRPr="002F7853" w:rsidTr="00C23FAE">
        <w:trPr>
          <w:trHeight w:val="166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57" w:rsidRPr="00CE5432" w:rsidRDefault="00D60357" w:rsidP="003F7C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3F7C30" w:rsidRPr="00CE5432" w:rsidRDefault="003F7C30" w:rsidP="003F7C3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757A00">
              <w:rPr>
                <w:b/>
                <w:bCs/>
                <w:sz w:val="28"/>
                <w:szCs w:val="28"/>
              </w:rPr>
              <w:t>4</w:t>
            </w:r>
            <w:r w:rsidRPr="00CE5432">
              <w:rPr>
                <w:b/>
                <w:bCs/>
                <w:sz w:val="28"/>
                <w:szCs w:val="28"/>
              </w:rPr>
              <w:t>-2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Estremi relativi all’intervento di rimozione</w:t>
            </w:r>
          </w:p>
          <w:p w:rsidR="002F7853" w:rsidRPr="002F7853" w:rsidRDefault="002F7853" w:rsidP="002F7853">
            <w:pPr>
              <w:autoSpaceDE w:val="0"/>
              <w:autoSpaceDN w:val="0"/>
              <w:adjustRightInd w:val="0"/>
              <w:spacing w:before="120" w:after="120"/>
              <w:jc w:val="left"/>
            </w:pPr>
            <w:r w:rsidRPr="002F7853">
              <w:rPr>
                <w:b/>
                <w:bCs/>
              </w:rPr>
              <w:t xml:space="preserve">TIPOLOGIA </w:t>
            </w:r>
          </w:p>
        </w:tc>
      </w:tr>
      <w:tr w:rsidR="002F7853" w:rsidRPr="002F7853" w:rsidTr="00C23FAE">
        <w:trPr>
          <w:trHeight w:val="166"/>
        </w:trPr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rPr>
                <w:b/>
                <w:bCs/>
              </w:rPr>
              <w:t xml:space="preserve">MONO TIPO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rPr>
                <w:b/>
                <w:bCs/>
              </w:rPr>
              <w:t xml:space="preserve">MISCELE </w:t>
            </w:r>
          </w:p>
        </w:tc>
      </w:tr>
      <w:tr w:rsidR="002F7853" w:rsidRPr="002F7853" w:rsidTr="00C23FAE">
        <w:trPr>
          <w:trHeight w:val="1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853">
              <w:t>Crocidolite</w:t>
            </w:r>
            <w:proofErr w:type="spellEnd"/>
            <w:r w:rsidRPr="002F7853">
              <w:t xml:space="preserve"> </w:t>
            </w:r>
          </w:p>
        </w:tc>
        <w:tc>
          <w:tcPr>
            <w:tcW w:w="33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890F27">
              <w:t xml:space="preserve"> </w:t>
            </w:r>
            <w:r w:rsidR="00D60357" w:rsidRPr="00C23FAE">
              <w:t xml:space="preserve"> </w:t>
            </w:r>
            <w:r w:rsidRPr="002F7853">
              <w:t xml:space="preserve">]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853">
              <w:t>Crocidolite</w:t>
            </w:r>
            <w:proofErr w:type="spellEnd"/>
            <w:r w:rsidRPr="002F7853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890F27">
              <w:t xml:space="preserve"> </w:t>
            </w:r>
            <w:r w:rsidR="00D60357" w:rsidRPr="00C23FAE">
              <w:t xml:space="preserve"> </w:t>
            </w:r>
            <w:r w:rsidRPr="002F7853">
              <w:t xml:space="preserve">] </w:t>
            </w:r>
          </w:p>
        </w:tc>
      </w:tr>
      <w:tr w:rsidR="002F7853" w:rsidRPr="002F7853" w:rsidTr="00D60357">
        <w:trPr>
          <w:trHeight w:val="1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Crisotilo </w:t>
            </w:r>
          </w:p>
        </w:tc>
        <w:tc>
          <w:tcPr>
            <w:tcW w:w="3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>[</w:t>
            </w:r>
            <w:r w:rsidR="00890F27">
              <w:t xml:space="preserve"> </w:t>
            </w:r>
            <w:r w:rsidR="00D60357" w:rsidRPr="00C23FAE">
              <w:t xml:space="preserve"> </w:t>
            </w:r>
            <w:r w:rsidRPr="002F7853">
              <w:t xml:space="preserve"> ]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Crisotilo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</w:tr>
      <w:tr w:rsidR="002F7853" w:rsidRPr="002F7853" w:rsidTr="00D60357">
        <w:trPr>
          <w:trHeight w:val="1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853">
              <w:t>Amosite</w:t>
            </w:r>
            <w:proofErr w:type="spellEnd"/>
            <w:r w:rsidRPr="002F7853">
              <w:t xml:space="preserve"> </w:t>
            </w:r>
          </w:p>
        </w:tc>
        <w:tc>
          <w:tcPr>
            <w:tcW w:w="3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53" w:rsidRPr="002F7853" w:rsidRDefault="002F7853" w:rsidP="00D60357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7853">
              <w:t>Amosite</w:t>
            </w:r>
            <w:proofErr w:type="spellEnd"/>
            <w:r w:rsidRPr="002F7853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</w:tr>
      <w:tr w:rsidR="002F7853" w:rsidRPr="002F7853" w:rsidTr="00D60357">
        <w:trPr>
          <w:trHeight w:val="1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Altro </w:t>
            </w:r>
          </w:p>
        </w:tc>
        <w:tc>
          <w:tcPr>
            <w:tcW w:w="3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Altro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890F27">
              <w:t xml:space="preserve"> </w:t>
            </w:r>
            <w:r w:rsidR="00D60357" w:rsidRPr="00C23FAE">
              <w:t xml:space="preserve"> </w:t>
            </w:r>
            <w:r w:rsidRPr="002F7853">
              <w:t>]</w:t>
            </w:r>
            <w:r w:rsidR="00D60357" w:rsidRPr="00C23FAE">
              <w:t xml:space="preserve"> </w:t>
            </w:r>
            <w:r w:rsidRPr="002F7853">
              <w:t xml:space="preserve"> </w:t>
            </w:r>
          </w:p>
        </w:tc>
      </w:tr>
      <w:tr w:rsidR="002F7853" w:rsidRPr="002F7853" w:rsidTr="00890F27">
        <w:trPr>
          <w:trHeight w:val="159"/>
        </w:trPr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C23FAE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Specificare se si è indicato “altro” </w:t>
            </w:r>
          </w:p>
          <w:p w:rsidR="003F7C30" w:rsidRPr="00C23FAE" w:rsidRDefault="003F7C30" w:rsidP="002F7853">
            <w:pPr>
              <w:autoSpaceDE w:val="0"/>
              <w:autoSpaceDN w:val="0"/>
              <w:adjustRightInd w:val="0"/>
              <w:jc w:val="left"/>
            </w:pPr>
          </w:p>
          <w:p w:rsidR="003F7C30" w:rsidRPr="002F7853" w:rsidRDefault="003F7C30" w:rsidP="002F785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Specificare se si è indicato “altro” </w:t>
            </w:r>
          </w:p>
        </w:tc>
      </w:tr>
      <w:tr w:rsidR="004D5066" w:rsidRPr="00CE5432" w:rsidTr="00890F27">
        <w:trPr>
          <w:trHeight w:val="159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5CD" w:rsidRPr="00CE5432" w:rsidRDefault="00F305CD" w:rsidP="004D506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FE7EC9" w:rsidRPr="00CE5432" w:rsidRDefault="004D5066" w:rsidP="00890F27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CE5432">
              <w:rPr>
                <w:b/>
                <w:bCs/>
                <w:sz w:val="28"/>
                <w:szCs w:val="28"/>
              </w:rPr>
              <w:t>4-3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Quantità</w:t>
            </w:r>
          </w:p>
        </w:tc>
      </w:tr>
      <w:tr w:rsidR="002F7853" w:rsidRPr="002F7853" w:rsidTr="00890F27">
        <w:trPr>
          <w:trHeight w:val="453"/>
        </w:trPr>
        <w:tc>
          <w:tcPr>
            <w:tcW w:w="5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Quantità totale: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853" w:rsidRPr="002F7853" w:rsidRDefault="0062638D" w:rsidP="002F7853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49" type="#_x0000_t202" style="position:absolute;margin-left:35.05pt;margin-top:.05pt;width:98.4pt;height:21.55pt;z-index:251685888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  <w:r w:rsidR="00890F27">
              <w:t xml:space="preserve">                                                    </w:t>
            </w:r>
            <w:r w:rsidR="002F7853" w:rsidRPr="002F7853">
              <w:t xml:space="preserve">kg </w:t>
            </w:r>
          </w:p>
        </w:tc>
      </w:tr>
      <w:tr w:rsidR="004D5066" w:rsidRPr="00CE5432" w:rsidTr="00890F27">
        <w:trPr>
          <w:trHeight w:val="159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5CD" w:rsidRPr="00CE5432" w:rsidRDefault="00F305CD" w:rsidP="004D506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FE7EC9" w:rsidRPr="00CE5432" w:rsidRDefault="004D5066" w:rsidP="00890F27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CE5432">
              <w:rPr>
                <w:b/>
                <w:bCs/>
                <w:sz w:val="28"/>
                <w:szCs w:val="28"/>
              </w:rPr>
              <w:t>4-4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Rifiuti</w:t>
            </w:r>
          </w:p>
        </w:tc>
      </w:tr>
      <w:tr w:rsidR="004D5066" w:rsidRPr="00C23FAE" w:rsidTr="00890F27">
        <w:trPr>
          <w:trHeight w:val="159"/>
        </w:trPr>
        <w:tc>
          <w:tcPr>
            <w:tcW w:w="54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FAE" w:rsidRDefault="004D5066" w:rsidP="00C23FA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F7853">
              <w:t xml:space="preserve">Codice CER Rifiuti Smaltiti: </w:t>
            </w:r>
            <w:r w:rsidRPr="002F7853">
              <w:rPr>
                <w:i/>
                <w:iCs/>
              </w:rPr>
              <w:t>[indicare I codici CER]</w:t>
            </w:r>
            <w:r w:rsidR="00C23FAE">
              <w:rPr>
                <w:i/>
                <w:iCs/>
              </w:rPr>
              <w:t xml:space="preserve"> </w:t>
            </w:r>
          </w:p>
          <w:p w:rsidR="004D5066" w:rsidRPr="002F7853" w:rsidRDefault="004D5066" w:rsidP="00C23FAE">
            <w:pPr>
              <w:autoSpaceDE w:val="0"/>
              <w:autoSpaceDN w:val="0"/>
              <w:adjustRightInd w:val="0"/>
            </w:pPr>
            <w:r w:rsidRPr="00C23FAE">
              <w:rPr>
                <w:i/>
                <w:iCs/>
              </w:rPr>
              <w:t>Tipologia dei materiali contenenti amianto: indicare la tipologi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066" w:rsidRPr="00C23FAE" w:rsidRDefault="0062638D" w:rsidP="002F7853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shape id="_x0000_s1050" type="#_x0000_t202" style="position:absolute;margin-left:-1.2pt;margin-top:9pt;width:191.25pt;height:21.55pt;z-index:251686912;mso-position-horizontal-relative:text;mso-position-vertical-relative:text;mso-width-relative:margin;mso-height-relative:margin">
                  <v:textbox>
                    <w:txbxContent>
                      <w:p w:rsidR="00890F27" w:rsidRDefault="00890F27" w:rsidP="00890F27"/>
                    </w:txbxContent>
                  </v:textbox>
                </v:shape>
              </w:pict>
            </w:r>
          </w:p>
        </w:tc>
      </w:tr>
      <w:tr w:rsidR="004D5066" w:rsidRPr="00CE5432" w:rsidTr="00890F27">
        <w:trPr>
          <w:trHeight w:val="159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5CD" w:rsidRPr="00CE5432" w:rsidRDefault="00F305CD" w:rsidP="004D506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4D5066" w:rsidRDefault="004D5066" w:rsidP="004D506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CE5432">
              <w:rPr>
                <w:b/>
                <w:bCs/>
                <w:sz w:val="28"/>
                <w:szCs w:val="28"/>
              </w:rPr>
              <w:t>4-5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Certificazioni</w:t>
            </w:r>
          </w:p>
          <w:p w:rsidR="00FE7EC9" w:rsidRPr="00CE5432" w:rsidRDefault="00FE7EC9" w:rsidP="004D5066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</w:p>
        </w:tc>
      </w:tr>
      <w:tr w:rsidR="002F7853" w:rsidRPr="002F7853" w:rsidTr="00890F27">
        <w:trPr>
          <w:trHeight w:val="159"/>
        </w:trPr>
        <w:tc>
          <w:tcPr>
            <w:tcW w:w="942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E’ stata fatta la certificazione di </w:t>
            </w:r>
            <w:proofErr w:type="spellStart"/>
            <w:r w:rsidRPr="002F7853">
              <w:t>restituibilità</w:t>
            </w:r>
            <w:proofErr w:type="spellEnd"/>
            <w:r w:rsidRPr="002F7853">
              <w:t xml:space="preserve"> </w:t>
            </w:r>
          </w:p>
        </w:tc>
      </w:tr>
      <w:tr w:rsidR="002F7853" w:rsidRPr="002F7853" w:rsidTr="004D5066">
        <w:trPr>
          <w:trHeight w:val="159"/>
        </w:trPr>
        <w:tc>
          <w:tcPr>
            <w:tcW w:w="5031" w:type="dxa"/>
            <w:gridSpan w:val="3"/>
            <w:tcBorders>
              <w:lef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Si 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 xml:space="preserve">[ 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] </w:t>
            </w:r>
          </w:p>
        </w:tc>
      </w:tr>
      <w:tr w:rsidR="002F7853" w:rsidRPr="002F7853" w:rsidTr="00C23FAE">
        <w:trPr>
          <w:trHeight w:val="159"/>
        </w:trPr>
        <w:tc>
          <w:tcPr>
            <w:tcW w:w="50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center"/>
            </w:pPr>
            <w:r w:rsidRPr="002F7853">
              <w:t xml:space="preserve">No 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t>[</w:t>
            </w:r>
            <w:r w:rsidR="00D60357" w:rsidRPr="00C23FAE">
              <w:t xml:space="preserve"> </w:t>
            </w:r>
            <w:r w:rsidR="00890F27">
              <w:t xml:space="preserve"> </w:t>
            </w:r>
            <w:r w:rsidRPr="002F7853">
              <w:t xml:space="preserve"> ] </w:t>
            </w:r>
          </w:p>
        </w:tc>
      </w:tr>
      <w:tr w:rsidR="002F7853" w:rsidRPr="002F7853" w:rsidTr="00C23FAE">
        <w:trPr>
          <w:trHeight w:val="1814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D" w:rsidRPr="00CE5432" w:rsidRDefault="00F305CD" w:rsidP="002F785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</w:p>
          <w:p w:rsidR="004D5066" w:rsidRDefault="004D5066" w:rsidP="002F7853">
            <w:pPr>
              <w:autoSpaceDE w:val="0"/>
              <w:autoSpaceDN w:val="0"/>
              <w:adjustRightInd w:val="0"/>
              <w:jc w:val="left"/>
              <w:rPr>
                <w:i/>
                <w:iCs/>
                <w:sz w:val="23"/>
                <w:szCs w:val="23"/>
              </w:rPr>
            </w:pPr>
            <w:r w:rsidRPr="00CE5432">
              <w:rPr>
                <w:b/>
                <w:bCs/>
                <w:sz w:val="28"/>
                <w:szCs w:val="28"/>
              </w:rPr>
              <w:t>4-6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Procedimenti di rimozione attuati</w:t>
            </w:r>
            <w:r w:rsidRPr="00CE5432">
              <w:rPr>
                <w:i/>
                <w:iCs/>
                <w:sz w:val="23"/>
                <w:szCs w:val="23"/>
              </w:rPr>
              <w:t xml:space="preserve"> </w:t>
            </w:r>
          </w:p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</w:pPr>
            <w:r w:rsidRPr="002F7853">
              <w:rPr>
                <w:i/>
                <w:iCs/>
              </w:rPr>
              <w:t xml:space="preserve">(descrivere i procedimenti di rimozione attuati nel caso in cui presentino delle differenze con quelli descritti nella scheda informativa al punto 7) </w:t>
            </w:r>
          </w:p>
          <w:p w:rsidR="004D5066" w:rsidRPr="008B0EE2" w:rsidRDefault="007551A3" w:rsidP="007551A3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90F27" w:rsidRDefault="00890F27">
      <w:pPr>
        <w:rPr>
          <w:b/>
          <w:bCs/>
          <w:sz w:val="28"/>
          <w:szCs w:val="28"/>
        </w:rPr>
      </w:pPr>
    </w:p>
    <w:p w:rsidR="00757A00" w:rsidRDefault="00890F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D5066" w:rsidRPr="00CE5432">
        <w:rPr>
          <w:b/>
          <w:bCs/>
          <w:sz w:val="28"/>
          <w:szCs w:val="28"/>
        </w:rPr>
        <w:lastRenderedPageBreak/>
        <w:t xml:space="preserve"> 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31"/>
        <w:gridCol w:w="4395"/>
      </w:tblGrid>
      <w:tr w:rsidR="00890F27" w:rsidRPr="002F7853" w:rsidTr="00890F27">
        <w:trPr>
          <w:trHeight w:val="606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7" w:rsidRPr="002F7853" w:rsidRDefault="00890F27" w:rsidP="00F87592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  <w:r w:rsidRPr="00CE5432">
              <w:rPr>
                <w:b/>
                <w:bCs/>
                <w:sz w:val="28"/>
                <w:szCs w:val="28"/>
              </w:rPr>
              <w:t>4-7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Misure per la protezione dei lavoratori e dell’ambiente</w:t>
            </w:r>
          </w:p>
        </w:tc>
      </w:tr>
      <w:tr w:rsidR="002F7853" w:rsidRPr="002F7853" w:rsidTr="00C23FAE">
        <w:trPr>
          <w:trHeight w:val="3469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42" w:rsidRPr="002F7853" w:rsidRDefault="002F7853" w:rsidP="008B0EE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F7853">
              <w:rPr>
                <w:i/>
                <w:iCs/>
                <w:sz w:val="23"/>
                <w:szCs w:val="23"/>
              </w:rPr>
              <w:t xml:space="preserve">(descrivere le misure per la protezione dei lavoratori e dell’ambiente adottate nel caso in cui presentino delle differenze con quelle descritte nella scheda informativa al punto 8) </w:t>
            </w:r>
            <w:r w:rsidR="007551A3" w:rsidRPr="008B0EE2">
              <w:rPr>
                <w:b/>
                <w:i/>
                <w:i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7853" w:rsidRPr="002F7853" w:rsidTr="00890F27">
        <w:trPr>
          <w:trHeight w:val="159"/>
        </w:trPr>
        <w:tc>
          <w:tcPr>
            <w:tcW w:w="9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242" w:rsidRPr="00CE5432" w:rsidRDefault="008A5242" w:rsidP="004D5066">
            <w:pPr>
              <w:rPr>
                <w:b/>
                <w:bCs/>
                <w:sz w:val="28"/>
                <w:szCs w:val="28"/>
              </w:rPr>
            </w:pPr>
          </w:p>
          <w:p w:rsidR="008A5242" w:rsidRPr="00CE5432" w:rsidRDefault="008A5242" w:rsidP="004D5066">
            <w:pPr>
              <w:rPr>
                <w:b/>
                <w:bCs/>
                <w:sz w:val="28"/>
                <w:szCs w:val="28"/>
              </w:rPr>
            </w:pPr>
          </w:p>
          <w:p w:rsidR="004D5066" w:rsidRPr="00CE5432" w:rsidRDefault="004D5066" w:rsidP="004D5066">
            <w:r w:rsidRPr="00CE5432">
              <w:rPr>
                <w:b/>
                <w:bCs/>
                <w:sz w:val="28"/>
                <w:szCs w:val="28"/>
              </w:rPr>
              <w:t>4-8</w:t>
            </w:r>
            <w:r w:rsidRPr="00757A00">
              <w:rPr>
                <w:b/>
                <w:bCs/>
                <w:sz w:val="28"/>
                <w:szCs w:val="28"/>
              </w:rPr>
              <w:t xml:space="preserve">] </w:t>
            </w:r>
            <w:r w:rsidRPr="00CE5432">
              <w:rPr>
                <w:b/>
                <w:bCs/>
                <w:sz w:val="28"/>
                <w:szCs w:val="28"/>
              </w:rPr>
              <w:t>Certificato di avvenuto smaltimento: consegnato</w:t>
            </w:r>
          </w:p>
          <w:p w:rsidR="002F7853" w:rsidRPr="002F7853" w:rsidRDefault="002F7853" w:rsidP="002F7853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</w:p>
        </w:tc>
      </w:tr>
      <w:tr w:rsidR="004D5066" w:rsidRPr="002F7853" w:rsidTr="00890F27">
        <w:trPr>
          <w:trHeight w:val="159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4D5066" w:rsidRPr="00CE5432" w:rsidRDefault="004D5066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sz w:val="23"/>
                <w:szCs w:val="23"/>
              </w:rPr>
              <w:t xml:space="preserve">Si </w:t>
            </w:r>
          </w:p>
          <w:p w:rsidR="008A5242" w:rsidRPr="002F7853" w:rsidRDefault="008A5242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D5066" w:rsidRPr="002F7853" w:rsidRDefault="004D5066" w:rsidP="007551A3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2F7853">
              <w:rPr>
                <w:sz w:val="23"/>
                <w:szCs w:val="23"/>
              </w:rPr>
              <w:t xml:space="preserve">[ </w:t>
            </w:r>
            <w:r w:rsidR="00890F27">
              <w:rPr>
                <w:sz w:val="23"/>
                <w:szCs w:val="23"/>
              </w:rPr>
              <w:t xml:space="preserve"> </w:t>
            </w:r>
            <w:r w:rsidRPr="00CE5432">
              <w:rPr>
                <w:sz w:val="23"/>
                <w:szCs w:val="23"/>
              </w:rPr>
              <w:t xml:space="preserve"> </w:t>
            </w:r>
            <w:r w:rsidRPr="002F7853">
              <w:rPr>
                <w:sz w:val="23"/>
                <w:szCs w:val="23"/>
              </w:rPr>
              <w:t xml:space="preserve">] </w:t>
            </w:r>
          </w:p>
        </w:tc>
      </w:tr>
      <w:tr w:rsidR="004D5066" w:rsidRPr="002F7853" w:rsidTr="00890F27">
        <w:trPr>
          <w:trHeight w:val="159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4D5066" w:rsidRPr="00CE5432" w:rsidRDefault="004D5066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sz w:val="23"/>
                <w:szCs w:val="23"/>
              </w:rPr>
              <w:t xml:space="preserve">No </w:t>
            </w:r>
          </w:p>
          <w:p w:rsidR="008A5242" w:rsidRPr="002F7853" w:rsidRDefault="008A5242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D5066" w:rsidRPr="002F7853" w:rsidRDefault="004D5066" w:rsidP="007551A3">
            <w:pPr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2F7853">
              <w:rPr>
                <w:sz w:val="23"/>
                <w:szCs w:val="23"/>
              </w:rPr>
              <w:t>[</w:t>
            </w:r>
            <w:r w:rsidRPr="00CE5432">
              <w:rPr>
                <w:sz w:val="23"/>
                <w:szCs w:val="23"/>
              </w:rPr>
              <w:t xml:space="preserve"> </w:t>
            </w:r>
            <w:r w:rsidR="00890F27">
              <w:rPr>
                <w:sz w:val="23"/>
                <w:szCs w:val="23"/>
              </w:rPr>
              <w:t xml:space="preserve"> </w:t>
            </w:r>
            <w:r w:rsidRPr="002F7853">
              <w:rPr>
                <w:sz w:val="23"/>
                <w:szCs w:val="23"/>
              </w:rPr>
              <w:t xml:space="preserve"> ] </w:t>
            </w:r>
          </w:p>
        </w:tc>
      </w:tr>
    </w:tbl>
    <w:p w:rsidR="00757A00" w:rsidRPr="00CE5432" w:rsidRDefault="00757A00"/>
    <w:p w:rsidR="00757A00" w:rsidRPr="00CE5432" w:rsidRDefault="00757A00"/>
    <w:p w:rsidR="00757A00" w:rsidRPr="00CE5432" w:rsidRDefault="00757A00"/>
    <w:p w:rsidR="00757A00" w:rsidRPr="00CE5432" w:rsidRDefault="00757A00"/>
    <w:p w:rsidR="00F305CD" w:rsidRPr="00CE5432" w:rsidRDefault="00F305CD">
      <w:r w:rsidRPr="00CE5432">
        <w:br w:type="page"/>
      </w:r>
    </w:p>
    <w:p w:rsidR="00F305CD" w:rsidRPr="00CE5432" w:rsidRDefault="00F305CD">
      <w:pPr>
        <w:sectPr w:rsidR="00F305CD" w:rsidRPr="00CE5432" w:rsidSect="00582D83">
          <w:pgSz w:w="11906" w:h="16838" w:code="9"/>
          <w:pgMar w:top="1276" w:right="566" w:bottom="1134" w:left="1134" w:header="709" w:footer="709" w:gutter="0"/>
          <w:cols w:space="708"/>
          <w:vAlign w:val="center"/>
          <w:docGrid w:linePitch="360"/>
        </w:sectPr>
      </w:pPr>
    </w:p>
    <w:p w:rsidR="00757A00" w:rsidRPr="00CE5432" w:rsidRDefault="00757A00"/>
    <w:p w:rsidR="00757A00" w:rsidRPr="00CE5432" w:rsidRDefault="00757A00"/>
    <w:p w:rsidR="002F7853" w:rsidRPr="00CE5432" w:rsidRDefault="002F7853" w:rsidP="002F7853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  <w:r w:rsidRPr="002F7853">
        <w:rPr>
          <w:b/>
          <w:bCs/>
          <w:sz w:val="23"/>
          <w:szCs w:val="23"/>
        </w:rPr>
        <w:t xml:space="preserve">8. Elenco addetti che hanno svolto attività durante gli interventi/o nell’anno della relazione </w:t>
      </w:r>
    </w:p>
    <w:p w:rsidR="002F7853" w:rsidRPr="00CE5432" w:rsidRDefault="002F7853" w:rsidP="002F7853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</w:p>
    <w:p w:rsidR="002F7853" w:rsidRPr="00CE5432" w:rsidRDefault="002F7853" w:rsidP="002F7853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</w:p>
    <w:p w:rsidR="002F7853" w:rsidRPr="00CE5432" w:rsidRDefault="002F7853" w:rsidP="002F7853">
      <w:pPr>
        <w:autoSpaceDE w:val="0"/>
        <w:autoSpaceDN w:val="0"/>
        <w:adjustRightInd w:val="0"/>
        <w:jc w:val="left"/>
        <w:rPr>
          <w:b/>
          <w:bCs/>
          <w:sz w:val="23"/>
          <w:szCs w:val="23"/>
        </w:rPr>
      </w:pPr>
      <w:r w:rsidRPr="002F7853">
        <w:rPr>
          <w:b/>
          <w:bCs/>
          <w:sz w:val="23"/>
          <w:szCs w:val="23"/>
        </w:rPr>
        <w:t>IMPRESA _____________________________ Ragione sociale ________________ Indirizzo ________________________________</w:t>
      </w:r>
    </w:p>
    <w:p w:rsidR="002F7853" w:rsidRPr="002F7853" w:rsidRDefault="002F7853" w:rsidP="002F7853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tbl>
      <w:tblPr>
        <w:tblW w:w="1495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96"/>
        <w:gridCol w:w="1985"/>
        <w:gridCol w:w="1417"/>
        <w:gridCol w:w="1701"/>
        <w:gridCol w:w="1843"/>
        <w:gridCol w:w="1418"/>
        <w:gridCol w:w="1984"/>
        <w:gridCol w:w="1134"/>
        <w:gridCol w:w="1276"/>
      </w:tblGrid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Cognome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Nom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7551A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Comune o Stato di nascit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Codice Fiscale rilevato da original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Comune di residenza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 xml:space="preserve">Mansione ***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2F7853" w:rsidRDefault="00CE5432" w:rsidP="002F78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7853">
              <w:rPr>
                <w:b/>
                <w:bCs/>
                <w:sz w:val="23"/>
                <w:szCs w:val="23"/>
              </w:rPr>
              <w:t>Ore totali lavor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CE54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CE5432">
              <w:rPr>
                <w:b/>
                <w:bCs/>
                <w:sz w:val="23"/>
                <w:szCs w:val="23"/>
              </w:rPr>
              <w:t>Num</w:t>
            </w:r>
            <w:proofErr w:type="spellEnd"/>
            <w:r w:rsidRPr="00CE5432">
              <w:rPr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CE5432">
              <w:rPr>
                <w:b/>
                <w:bCs/>
                <w:sz w:val="23"/>
                <w:szCs w:val="23"/>
              </w:rPr>
              <w:t>Iscr</w:t>
            </w:r>
            <w:proofErr w:type="spellEnd"/>
            <w:r w:rsidRPr="00CE5432">
              <w:rPr>
                <w:b/>
                <w:bCs/>
                <w:sz w:val="23"/>
                <w:szCs w:val="23"/>
              </w:rPr>
              <w:t>. Registro Esposti</w:t>
            </w: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E5432" w:rsidRPr="00CE5432" w:rsidTr="00CE543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432" w:rsidRPr="00CE5432" w:rsidRDefault="00CE5432" w:rsidP="002F78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757A00" w:rsidRPr="00CE5432" w:rsidRDefault="00757A00"/>
    <w:p w:rsidR="00757A00" w:rsidRPr="00CE5432" w:rsidRDefault="002F7853">
      <w:r w:rsidRPr="00CE5432">
        <w:rPr>
          <w:b/>
          <w:bCs/>
          <w:sz w:val="22"/>
          <w:szCs w:val="22"/>
        </w:rPr>
        <w:t xml:space="preserve">*** Indicare solo mansioni appartenenti all’elenco: rimozione; </w:t>
      </w:r>
      <w:proofErr w:type="spellStart"/>
      <w:r w:rsidRPr="00CE5432">
        <w:rPr>
          <w:b/>
          <w:bCs/>
          <w:sz w:val="22"/>
          <w:szCs w:val="22"/>
        </w:rPr>
        <w:t>scoibentazione</w:t>
      </w:r>
      <w:proofErr w:type="spellEnd"/>
      <w:r w:rsidRPr="00CE5432">
        <w:rPr>
          <w:b/>
          <w:bCs/>
          <w:sz w:val="22"/>
          <w:szCs w:val="22"/>
        </w:rPr>
        <w:t>; trasporto; carico/scarico; addetto al trattamento</w:t>
      </w:r>
    </w:p>
    <w:sectPr w:rsidR="00757A00" w:rsidRPr="00CE5432" w:rsidSect="00F305CD">
      <w:pgSz w:w="16838" w:h="11906" w:orient="landscape" w:code="9"/>
      <w:pgMar w:top="1134" w:right="1276" w:bottom="1134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757A00"/>
    <w:rsid w:val="0001464E"/>
    <w:rsid w:val="00037F58"/>
    <w:rsid w:val="00077D8D"/>
    <w:rsid w:val="000D00A0"/>
    <w:rsid w:val="000E7796"/>
    <w:rsid w:val="000F1910"/>
    <w:rsid w:val="00106492"/>
    <w:rsid w:val="00106DC1"/>
    <w:rsid w:val="00120D19"/>
    <w:rsid w:val="0015066A"/>
    <w:rsid w:val="00162FDD"/>
    <w:rsid w:val="00170C41"/>
    <w:rsid w:val="00190066"/>
    <w:rsid w:val="00195E41"/>
    <w:rsid w:val="001A7A1B"/>
    <w:rsid w:val="00210AC8"/>
    <w:rsid w:val="002175E5"/>
    <w:rsid w:val="00220E28"/>
    <w:rsid w:val="00221ECD"/>
    <w:rsid w:val="00222518"/>
    <w:rsid w:val="002803F6"/>
    <w:rsid w:val="002A7934"/>
    <w:rsid w:val="002B149C"/>
    <w:rsid w:val="002C52F7"/>
    <w:rsid w:val="002D712D"/>
    <w:rsid w:val="002D7F3D"/>
    <w:rsid w:val="002E0C52"/>
    <w:rsid w:val="002F7853"/>
    <w:rsid w:val="0036429B"/>
    <w:rsid w:val="003F7C30"/>
    <w:rsid w:val="00405777"/>
    <w:rsid w:val="00424AD5"/>
    <w:rsid w:val="0046224E"/>
    <w:rsid w:val="004648C5"/>
    <w:rsid w:val="004738D2"/>
    <w:rsid w:val="004B4A09"/>
    <w:rsid w:val="004B6929"/>
    <w:rsid w:val="004D5066"/>
    <w:rsid w:val="004E5614"/>
    <w:rsid w:val="004E7BF5"/>
    <w:rsid w:val="0050311E"/>
    <w:rsid w:val="00516A1A"/>
    <w:rsid w:val="00524EE5"/>
    <w:rsid w:val="0054290E"/>
    <w:rsid w:val="00542B69"/>
    <w:rsid w:val="005503D2"/>
    <w:rsid w:val="00552972"/>
    <w:rsid w:val="00571036"/>
    <w:rsid w:val="00577FD7"/>
    <w:rsid w:val="00582D83"/>
    <w:rsid w:val="005C4D57"/>
    <w:rsid w:val="005C74B7"/>
    <w:rsid w:val="005D1F30"/>
    <w:rsid w:val="005E0A0E"/>
    <w:rsid w:val="005E5C06"/>
    <w:rsid w:val="005F6F45"/>
    <w:rsid w:val="0060210D"/>
    <w:rsid w:val="0062638D"/>
    <w:rsid w:val="0065631E"/>
    <w:rsid w:val="00663ACE"/>
    <w:rsid w:val="00684D22"/>
    <w:rsid w:val="0068769D"/>
    <w:rsid w:val="006B3521"/>
    <w:rsid w:val="006C45A2"/>
    <w:rsid w:val="006C4DF9"/>
    <w:rsid w:val="006F694D"/>
    <w:rsid w:val="00720729"/>
    <w:rsid w:val="007339FE"/>
    <w:rsid w:val="00745DE9"/>
    <w:rsid w:val="007551A3"/>
    <w:rsid w:val="00757A00"/>
    <w:rsid w:val="007704BA"/>
    <w:rsid w:val="007729B9"/>
    <w:rsid w:val="00781236"/>
    <w:rsid w:val="0078153E"/>
    <w:rsid w:val="00791704"/>
    <w:rsid w:val="007A2CB1"/>
    <w:rsid w:val="007D7028"/>
    <w:rsid w:val="007D7FD9"/>
    <w:rsid w:val="007F5120"/>
    <w:rsid w:val="007F630A"/>
    <w:rsid w:val="00804276"/>
    <w:rsid w:val="008043C6"/>
    <w:rsid w:val="008100A8"/>
    <w:rsid w:val="00810251"/>
    <w:rsid w:val="008272B8"/>
    <w:rsid w:val="00837489"/>
    <w:rsid w:val="008445B7"/>
    <w:rsid w:val="00856B7C"/>
    <w:rsid w:val="00890F27"/>
    <w:rsid w:val="00893068"/>
    <w:rsid w:val="008A5242"/>
    <w:rsid w:val="008B0EE2"/>
    <w:rsid w:val="008C4C7B"/>
    <w:rsid w:val="00904C9F"/>
    <w:rsid w:val="00937509"/>
    <w:rsid w:val="00987E3B"/>
    <w:rsid w:val="009960E8"/>
    <w:rsid w:val="009A2CAD"/>
    <w:rsid w:val="009B5BA7"/>
    <w:rsid w:val="009C24A3"/>
    <w:rsid w:val="00A35476"/>
    <w:rsid w:val="00A40A1F"/>
    <w:rsid w:val="00A438AE"/>
    <w:rsid w:val="00AA24AC"/>
    <w:rsid w:val="00AA74DB"/>
    <w:rsid w:val="00AC56C8"/>
    <w:rsid w:val="00AC6561"/>
    <w:rsid w:val="00AD7E2E"/>
    <w:rsid w:val="00AF6FA1"/>
    <w:rsid w:val="00B85F10"/>
    <w:rsid w:val="00BD13AC"/>
    <w:rsid w:val="00BD3426"/>
    <w:rsid w:val="00C23FAE"/>
    <w:rsid w:val="00C30433"/>
    <w:rsid w:val="00C31629"/>
    <w:rsid w:val="00C542A7"/>
    <w:rsid w:val="00C72B4F"/>
    <w:rsid w:val="00C7350A"/>
    <w:rsid w:val="00C76693"/>
    <w:rsid w:val="00CA1FC8"/>
    <w:rsid w:val="00CC7EF4"/>
    <w:rsid w:val="00CE5432"/>
    <w:rsid w:val="00D15013"/>
    <w:rsid w:val="00D41B70"/>
    <w:rsid w:val="00D463A4"/>
    <w:rsid w:val="00D52A8F"/>
    <w:rsid w:val="00D60357"/>
    <w:rsid w:val="00D7390C"/>
    <w:rsid w:val="00D80CDB"/>
    <w:rsid w:val="00D90955"/>
    <w:rsid w:val="00DB797E"/>
    <w:rsid w:val="00DC0637"/>
    <w:rsid w:val="00DD2C6D"/>
    <w:rsid w:val="00DF0E5E"/>
    <w:rsid w:val="00E0346D"/>
    <w:rsid w:val="00E23B4F"/>
    <w:rsid w:val="00E25CE7"/>
    <w:rsid w:val="00E76B9F"/>
    <w:rsid w:val="00ED0C6E"/>
    <w:rsid w:val="00ED5D74"/>
    <w:rsid w:val="00EE5B8E"/>
    <w:rsid w:val="00F305CD"/>
    <w:rsid w:val="00F34256"/>
    <w:rsid w:val="00F406DF"/>
    <w:rsid w:val="00F55596"/>
    <w:rsid w:val="00F81F88"/>
    <w:rsid w:val="00FA44A0"/>
    <w:rsid w:val="00FB54E5"/>
    <w:rsid w:val="00FD24B6"/>
    <w:rsid w:val="00FE2E04"/>
    <w:rsid w:val="00FE7EC9"/>
    <w:rsid w:val="00FF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38D2"/>
  </w:style>
  <w:style w:type="paragraph" w:styleId="Titolo1">
    <w:name w:val="heading 1"/>
    <w:basedOn w:val="Normale"/>
    <w:next w:val="Corpodeltesto"/>
    <w:link w:val="Titolo1Carattere"/>
    <w:qFormat/>
    <w:rsid w:val="004738D2"/>
    <w:pPr>
      <w:keepNext/>
      <w:keepLines/>
      <w:shd w:val="pct10" w:color="auto" w:fill="auto"/>
      <w:spacing w:before="220" w:after="220" w:line="280" w:lineRule="atLeast"/>
      <w:outlineLvl w:val="0"/>
    </w:pPr>
    <w:rPr>
      <w:rFonts w:ascii="Arial" w:hAnsi="Arial"/>
      <w:b/>
      <w:color w:val="auto"/>
      <w:spacing w:val="-10"/>
      <w:kern w:val="28"/>
      <w:position w:val="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738D2"/>
    <w:pPr>
      <w:keepNext/>
      <w:outlineLvl w:val="1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738D2"/>
    <w:rPr>
      <w:rFonts w:ascii="Arial" w:hAnsi="Arial"/>
      <w:b/>
      <w:spacing w:val="-10"/>
      <w:kern w:val="28"/>
      <w:position w:val="6"/>
      <w:sz w:val="24"/>
      <w:shd w:val="pct10" w:color="auto" w:fill="auto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D2C6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D2C6D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4738D2"/>
    <w:rPr>
      <w:b/>
      <w:bCs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738D2"/>
    <w:pPr>
      <w:keepNext/>
      <w:keepLines/>
      <w:spacing w:before="660" w:after="400" w:line="540" w:lineRule="atLeast"/>
      <w:ind w:left="1080" w:right="2160"/>
    </w:pPr>
    <w:rPr>
      <w:color w:val="auto"/>
      <w:spacing w:val="-40"/>
      <w:kern w:val="28"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4738D2"/>
    <w:rPr>
      <w:spacing w:val="-40"/>
      <w:kern w:val="28"/>
      <w:sz w:val="52"/>
    </w:rPr>
  </w:style>
  <w:style w:type="paragraph" w:styleId="Sottotitolo">
    <w:name w:val="Subtitle"/>
    <w:basedOn w:val="Normale"/>
    <w:link w:val="SottotitoloCarattere"/>
    <w:qFormat/>
    <w:rsid w:val="004738D2"/>
    <w:pPr>
      <w:spacing w:after="60"/>
      <w:jc w:val="center"/>
      <w:outlineLvl w:val="1"/>
    </w:pPr>
    <w:rPr>
      <w:rFonts w:ascii="Arial" w:eastAsiaTheme="majorEastAsia" w:hAnsi="Arial" w:cs="Arial"/>
      <w:color w:val="auto"/>
    </w:rPr>
  </w:style>
  <w:style w:type="character" w:customStyle="1" w:styleId="SottotitoloCarattere">
    <w:name w:val="Sottotitolo Carattere"/>
    <w:basedOn w:val="Carpredefinitoparagrafo"/>
    <w:link w:val="Sottotitolo"/>
    <w:rsid w:val="004738D2"/>
    <w:rPr>
      <w:rFonts w:ascii="Arial" w:eastAsiaTheme="majorEastAsia" w:hAnsi="Arial" w:cs="Arial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738D2"/>
    <w:rPr>
      <w:b/>
      <w:bCs/>
    </w:rPr>
  </w:style>
  <w:style w:type="character" w:styleId="Enfasicorsivo">
    <w:name w:val="Emphasis"/>
    <w:basedOn w:val="Carpredefinitoparagrafo"/>
    <w:qFormat/>
    <w:rsid w:val="004738D2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4738D2"/>
    <w:rPr>
      <w:rFonts w:ascii="Calibri" w:hAnsi="Calibr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738D2"/>
    <w:rPr>
      <w:rFonts w:ascii="Calibri" w:hAnsi="Calibri"/>
      <w:color w:val="000000"/>
      <w:sz w:val="24"/>
      <w:szCs w:val="24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4738D2"/>
    <w:pPr>
      <w:ind w:left="720"/>
      <w:contextualSpacing/>
    </w:pPr>
  </w:style>
  <w:style w:type="paragraph" w:customStyle="1" w:styleId="Default">
    <w:name w:val="Default"/>
    <w:rsid w:val="00757A00"/>
    <w:pPr>
      <w:autoSpaceDE w:val="0"/>
      <w:autoSpaceDN w:val="0"/>
      <w:adjustRightInd w:val="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F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09A6-9D03-4DBB-BFC8-D168ACD5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marcolina</dc:creator>
  <cp:lastModifiedBy>daniela</cp:lastModifiedBy>
  <cp:revision>2</cp:revision>
  <cp:lastPrinted>2014-02-17T12:05:00Z</cp:lastPrinted>
  <dcterms:created xsi:type="dcterms:W3CDTF">2018-08-22T14:48:00Z</dcterms:created>
  <dcterms:modified xsi:type="dcterms:W3CDTF">2018-08-22T14:48:00Z</dcterms:modified>
</cp:coreProperties>
</file>